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665738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Colossians</w:t>
      </w:r>
    </w:p>
    <w:p w:rsidR="00F0465F" w:rsidRDefault="009F0B65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hrist and Your Work</w:t>
      </w:r>
    </w:p>
    <w:p w:rsidR="00290EFA" w:rsidRPr="00C15742" w:rsidRDefault="007E5904" w:rsidP="00C15742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olossians</w:t>
      </w:r>
      <w:r w:rsidR="00BA45B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079FE">
        <w:rPr>
          <w:rFonts w:ascii="Times New Roman" w:hAnsi="Times New Roman" w:cs="Times New Roman"/>
          <w:i/>
          <w:sz w:val="32"/>
          <w:szCs w:val="32"/>
        </w:rPr>
        <w:t>3</w:t>
      </w:r>
      <w:r w:rsidR="00EE18CF">
        <w:rPr>
          <w:rFonts w:ascii="Times New Roman" w:hAnsi="Times New Roman" w:cs="Times New Roman"/>
          <w:i/>
          <w:sz w:val="32"/>
          <w:szCs w:val="32"/>
        </w:rPr>
        <w:t>:</w:t>
      </w:r>
      <w:r w:rsidR="00005EC1">
        <w:rPr>
          <w:rFonts w:ascii="Times New Roman" w:hAnsi="Times New Roman" w:cs="Times New Roman"/>
          <w:i/>
          <w:sz w:val="32"/>
          <w:szCs w:val="32"/>
        </w:rPr>
        <w:t>2</w:t>
      </w:r>
      <w:r w:rsidR="005536AA">
        <w:rPr>
          <w:rFonts w:ascii="Times New Roman" w:hAnsi="Times New Roman" w:cs="Times New Roman"/>
          <w:i/>
          <w:sz w:val="32"/>
          <w:szCs w:val="32"/>
        </w:rPr>
        <w:t>2 – 4:1</w:t>
      </w:r>
    </w:p>
    <w:p w:rsidR="005536AA" w:rsidRDefault="005536AA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4208" w:rsidRDefault="00D64208" w:rsidP="00D64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  Servants, be obedient to them that are </w:t>
      </w:r>
      <w:r>
        <w:rPr>
          <w:rFonts w:ascii="Times New Roman" w:hAnsi="Times New Roman" w:cs="Times New Roman"/>
          <w:i/>
          <w:iCs/>
          <w:color w:val="000000"/>
        </w:rPr>
        <w:t>your</w:t>
      </w:r>
      <w:r>
        <w:rPr>
          <w:rFonts w:ascii="Times New Roman" w:hAnsi="Times New Roman" w:cs="Times New Roman"/>
          <w:color w:val="000000"/>
        </w:rPr>
        <w:t xml:space="preserve"> masters according to the flesh, with fear and trembling, in singleness of your heart, as unto Christ; 6  Not with </w:t>
      </w:r>
      <w:proofErr w:type="spellStart"/>
      <w:r>
        <w:rPr>
          <w:rFonts w:ascii="Times New Roman" w:hAnsi="Times New Roman" w:cs="Times New Roman"/>
          <w:color w:val="000000"/>
        </w:rPr>
        <w:t>eyeservice</w:t>
      </w:r>
      <w:proofErr w:type="spellEnd"/>
      <w:r>
        <w:rPr>
          <w:rFonts w:ascii="Times New Roman" w:hAnsi="Times New Roman" w:cs="Times New Roman"/>
          <w:color w:val="000000"/>
        </w:rPr>
        <w:t xml:space="preserve">, as </w:t>
      </w:r>
      <w:proofErr w:type="spellStart"/>
      <w:r>
        <w:rPr>
          <w:rFonts w:ascii="Times New Roman" w:hAnsi="Times New Roman" w:cs="Times New Roman"/>
          <w:color w:val="000000"/>
        </w:rPr>
        <w:t>menpleasers</w:t>
      </w:r>
      <w:proofErr w:type="spellEnd"/>
      <w:r>
        <w:rPr>
          <w:rFonts w:ascii="Times New Roman" w:hAnsi="Times New Roman" w:cs="Times New Roman"/>
          <w:color w:val="000000"/>
        </w:rPr>
        <w:t xml:space="preserve">; but as the servants of Christ, doing the will of God from the heart; 7  With good will doing service, as to the Lord, and not to men: 8  Knowing that whatsoever good thing any man doeth, the same shall he receive of the Lord, whether </w:t>
      </w:r>
      <w:r>
        <w:rPr>
          <w:rFonts w:ascii="Times New Roman" w:hAnsi="Times New Roman" w:cs="Times New Roman"/>
          <w:i/>
          <w:iCs/>
          <w:color w:val="000000"/>
        </w:rPr>
        <w:t>he be</w:t>
      </w:r>
      <w:r>
        <w:rPr>
          <w:rFonts w:ascii="Times New Roman" w:hAnsi="Times New Roman" w:cs="Times New Roman"/>
          <w:color w:val="000000"/>
        </w:rPr>
        <w:t xml:space="preserve"> bond or free. </w:t>
      </w:r>
      <w:proofErr w:type="gramStart"/>
      <w:r>
        <w:rPr>
          <w:rFonts w:ascii="Times New Roman" w:hAnsi="Times New Roman" w:cs="Times New Roman"/>
          <w:color w:val="000000"/>
        </w:rPr>
        <w:t>9  And</w:t>
      </w:r>
      <w:proofErr w:type="gramEnd"/>
      <w:r>
        <w:rPr>
          <w:rFonts w:ascii="Times New Roman" w:hAnsi="Times New Roman" w:cs="Times New Roman"/>
          <w:color w:val="000000"/>
        </w:rPr>
        <w:t>, ye masters, do the same things unto them, forbearing threatening: knowing that your Master also is in heaven; neither is there respect of persons with him. (</w:t>
      </w:r>
      <w:proofErr w:type="spellStart"/>
      <w:r>
        <w:rPr>
          <w:rFonts w:ascii="Times New Roman" w:hAnsi="Times New Roman" w:cs="Times New Roman"/>
          <w:color w:val="000000"/>
        </w:rPr>
        <w:t>Eph</w:t>
      </w:r>
      <w:proofErr w:type="spellEnd"/>
      <w:r>
        <w:rPr>
          <w:rFonts w:ascii="Times New Roman" w:hAnsi="Times New Roman" w:cs="Times New Roman"/>
          <w:color w:val="000000"/>
        </w:rPr>
        <w:t xml:space="preserve"> 6:5-9)</w:t>
      </w:r>
    </w:p>
    <w:p w:rsidR="00D64208" w:rsidRDefault="00D64208" w:rsidP="00D64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4208" w:rsidRDefault="00D64208" w:rsidP="00D64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22  Servants</w:t>
      </w:r>
      <w:proofErr w:type="gramEnd"/>
      <w:r>
        <w:rPr>
          <w:rFonts w:ascii="Times New Roman" w:hAnsi="Times New Roman" w:cs="Times New Roman"/>
          <w:color w:val="000000"/>
        </w:rPr>
        <w:t xml:space="preserve">, obey in all things </w:t>
      </w:r>
      <w:r>
        <w:rPr>
          <w:rFonts w:ascii="Times New Roman" w:hAnsi="Times New Roman" w:cs="Times New Roman"/>
          <w:i/>
          <w:iCs/>
          <w:color w:val="000000"/>
        </w:rPr>
        <w:t>your</w:t>
      </w:r>
      <w:r>
        <w:rPr>
          <w:rFonts w:ascii="Times New Roman" w:hAnsi="Times New Roman" w:cs="Times New Roman"/>
          <w:color w:val="000000"/>
        </w:rPr>
        <w:t xml:space="preserve"> masters according to the flesh; not with </w:t>
      </w:r>
      <w:proofErr w:type="spellStart"/>
      <w:r>
        <w:rPr>
          <w:rFonts w:ascii="Times New Roman" w:hAnsi="Times New Roman" w:cs="Times New Roman"/>
          <w:color w:val="000000"/>
        </w:rPr>
        <w:t>eyeservice</w:t>
      </w:r>
      <w:proofErr w:type="spellEnd"/>
      <w:r>
        <w:rPr>
          <w:rFonts w:ascii="Times New Roman" w:hAnsi="Times New Roman" w:cs="Times New Roman"/>
          <w:color w:val="000000"/>
        </w:rPr>
        <w:t xml:space="preserve">, as </w:t>
      </w:r>
      <w:proofErr w:type="spellStart"/>
      <w:r>
        <w:rPr>
          <w:rFonts w:ascii="Times New Roman" w:hAnsi="Times New Roman" w:cs="Times New Roman"/>
          <w:color w:val="000000"/>
        </w:rPr>
        <w:t>menpleasers</w:t>
      </w:r>
      <w:proofErr w:type="spellEnd"/>
      <w:r>
        <w:rPr>
          <w:rFonts w:ascii="Times New Roman" w:hAnsi="Times New Roman" w:cs="Times New Roman"/>
          <w:color w:val="000000"/>
        </w:rPr>
        <w:t xml:space="preserve">; but in singleness of heart, fearing God: 23  And whatsoever ye do, do </w:t>
      </w:r>
      <w:r>
        <w:rPr>
          <w:rFonts w:ascii="Times New Roman" w:hAnsi="Times New Roman" w:cs="Times New Roman"/>
          <w:i/>
          <w:iCs/>
          <w:color w:val="000000"/>
        </w:rPr>
        <w:t>it</w:t>
      </w:r>
      <w:r>
        <w:rPr>
          <w:rFonts w:ascii="Times New Roman" w:hAnsi="Times New Roman" w:cs="Times New Roman"/>
          <w:color w:val="000000"/>
        </w:rPr>
        <w:t xml:space="preserve"> heartily, as to the Lord, and not unto men; 24  Knowing that of the Lord ye shall receive the reward of the inheritance: for ye serve the Lord Christ. </w:t>
      </w:r>
      <w:proofErr w:type="gramStart"/>
      <w:r>
        <w:rPr>
          <w:rFonts w:ascii="Times New Roman" w:hAnsi="Times New Roman" w:cs="Times New Roman"/>
          <w:color w:val="000000"/>
        </w:rPr>
        <w:t>25  But</w:t>
      </w:r>
      <w:proofErr w:type="gramEnd"/>
      <w:r>
        <w:rPr>
          <w:rFonts w:ascii="Times New Roman" w:hAnsi="Times New Roman" w:cs="Times New Roman"/>
          <w:color w:val="000000"/>
        </w:rPr>
        <w:t xml:space="preserve"> he that doeth wrong shall receive for the wrong which he hath done: and there is no respect of persons. 1 ¶ Masters, give unto </w:t>
      </w:r>
      <w:r>
        <w:rPr>
          <w:rFonts w:ascii="Times New Roman" w:hAnsi="Times New Roman" w:cs="Times New Roman"/>
          <w:i/>
          <w:iCs/>
          <w:color w:val="000000"/>
        </w:rPr>
        <w:t>your</w:t>
      </w:r>
      <w:r>
        <w:rPr>
          <w:rFonts w:ascii="Times New Roman" w:hAnsi="Times New Roman" w:cs="Times New Roman"/>
          <w:color w:val="000000"/>
        </w:rPr>
        <w:t xml:space="preserve"> servants that which is just and equal; knowing that ye also have a Master in heaven. (Col 3:22-4:1)</w:t>
      </w:r>
    </w:p>
    <w:p w:rsidR="00D64208" w:rsidRDefault="00D64208" w:rsidP="00D64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4208" w:rsidRDefault="00D64208" w:rsidP="00D64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 / Principles</w:t>
      </w:r>
    </w:p>
    <w:p w:rsidR="002F4F1E" w:rsidRDefault="002F4F1E" w:rsidP="0051104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ork</w:t>
      </w:r>
    </w:p>
    <w:p w:rsidR="002F4F1E" w:rsidRDefault="002F4F1E" w:rsidP="002F4F1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,760 hours in a year</w:t>
      </w:r>
    </w:p>
    <w:p w:rsidR="002F4F1E" w:rsidRDefault="002F4F1E" w:rsidP="002F4F1E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arly 35% of that time is spent sleeping (some less, some more)</w:t>
      </w:r>
    </w:p>
    <w:p w:rsidR="002F4F1E" w:rsidRDefault="002F4F1E" w:rsidP="002F4F1E">
      <w:pPr>
        <w:pStyle w:val="ListParagraph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sumes 8 hours of sleep a night</w:t>
      </w:r>
    </w:p>
    <w:p w:rsidR="002F4F1E" w:rsidRDefault="002F4F1E" w:rsidP="002F4F1E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arly 30% of that time is spent working (some less, some more)</w:t>
      </w:r>
    </w:p>
    <w:p w:rsidR="002F4F1E" w:rsidRDefault="002F4F1E" w:rsidP="002F4F1E">
      <w:pPr>
        <w:pStyle w:val="ListParagraph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sumes a 40 hour week + 10 hours preparing/commuting/lunch</w:t>
      </w:r>
    </w:p>
    <w:p w:rsidR="00D32624" w:rsidRDefault="00D32624" w:rsidP="00D32624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tals 125,000 hours in a lifetime assuming 50 years of work</w:t>
      </w:r>
    </w:p>
    <w:p w:rsidR="004D2D73" w:rsidRDefault="004D2D73" w:rsidP="004D2D7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2D73">
        <w:rPr>
          <w:rFonts w:ascii="Times New Roman" w:hAnsi="Times New Roman" w:cs="Times New Roman"/>
          <w:color w:val="000000"/>
        </w:rPr>
        <w:t xml:space="preserve">Confidential surveys reveal that the average American worker goofs off 7 </w:t>
      </w:r>
      <w:proofErr w:type="spellStart"/>
      <w:r w:rsidRPr="004D2D73">
        <w:rPr>
          <w:rFonts w:ascii="Times New Roman" w:hAnsi="Times New Roman" w:cs="Times New Roman"/>
          <w:color w:val="000000"/>
        </w:rPr>
        <w:t>hrs</w:t>
      </w:r>
      <w:proofErr w:type="spellEnd"/>
      <w:r w:rsidRPr="004D2D73">
        <w:rPr>
          <w:rFonts w:ascii="Times New Roman" w:hAnsi="Times New Roman" w:cs="Times New Roman"/>
          <w:color w:val="000000"/>
        </w:rPr>
        <w:t xml:space="preserve"> per week--a de facto 4-day week. The same survey reveals that one-half of all American workers admit to chronic malingering (calling in sick when they're not), and that only one out of four give their best effort at work.</w:t>
      </w:r>
    </w:p>
    <w:p w:rsidR="00D64208" w:rsidRDefault="00D64208" w:rsidP="0051104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1104A">
        <w:rPr>
          <w:rFonts w:ascii="Times New Roman" w:hAnsi="Times New Roman" w:cs="Times New Roman"/>
          <w:color w:val="000000"/>
        </w:rPr>
        <w:t>Slavery</w:t>
      </w:r>
    </w:p>
    <w:p w:rsidR="0051104A" w:rsidRDefault="0051104A" w:rsidP="0051104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the 1</w:t>
      </w:r>
      <w:r w:rsidRPr="0051104A">
        <w:rPr>
          <w:rFonts w:ascii="Times New Roman" w:hAnsi="Times New Roman" w:cs="Times New Roman"/>
          <w:color w:val="000000"/>
          <w:vertAlign w:val="superscript"/>
        </w:rPr>
        <w:t>st</w:t>
      </w:r>
      <w:r>
        <w:rPr>
          <w:rFonts w:ascii="Times New Roman" w:hAnsi="Times New Roman" w:cs="Times New Roman"/>
          <w:color w:val="000000"/>
        </w:rPr>
        <w:t xml:space="preserve"> Century, slaves were usually the ones who had been conquered by the Roman Empire.</w:t>
      </w:r>
    </w:p>
    <w:p w:rsidR="0051104A" w:rsidRDefault="0051104A" w:rsidP="0051104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 least every other person you’d meet on the street was a slave.</w:t>
      </w:r>
    </w:p>
    <w:p w:rsidR="0051104A" w:rsidRDefault="0051104A" w:rsidP="0051104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merican slavery was rooted in evil prejudice and stealing/kidnapping people from their homeland.</w:t>
      </w:r>
    </w:p>
    <w:p w:rsidR="0051104A" w:rsidRPr="0051104A" w:rsidRDefault="0051104A" w:rsidP="0051104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 did not address slavery.  He came for a far greater cause.  To free mankind from the bondage of sin!</w:t>
      </w:r>
    </w:p>
    <w:p w:rsidR="00D64208" w:rsidRPr="0051104A" w:rsidRDefault="00D64208" w:rsidP="0051104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1104A">
        <w:rPr>
          <w:rFonts w:ascii="Times New Roman" w:hAnsi="Times New Roman" w:cs="Times New Roman"/>
          <w:color w:val="000000"/>
        </w:rPr>
        <w:t>God doesn’t care what you do and how much you make.  What He cares about is the HOW and the WHY</w:t>
      </w:r>
    </w:p>
    <w:p w:rsidR="00D64208" w:rsidRDefault="00D64208" w:rsidP="00D64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4208" w:rsidRDefault="00D64208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 You Work</w:t>
      </w:r>
    </w:p>
    <w:p w:rsidR="00D64208" w:rsidRPr="00D64208" w:rsidRDefault="00D64208" w:rsidP="00D6420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208">
        <w:rPr>
          <w:rFonts w:ascii="Times New Roman" w:hAnsi="Times New Roman" w:cs="Times New Roman"/>
          <w:color w:val="000000"/>
        </w:rPr>
        <w:t>Obediently</w:t>
      </w:r>
    </w:p>
    <w:p w:rsidR="00C14599" w:rsidRDefault="00C14599" w:rsidP="00C1459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t with </w:t>
      </w:r>
      <w:proofErr w:type="spellStart"/>
      <w:r>
        <w:rPr>
          <w:rFonts w:ascii="Times New Roman" w:hAnsi="Times New Roman" w:cs="Times New Roman"/>
          <w:color w:val="000000"/>
        </w:rPr>
        <w:t>Eyeservice</w:t>
      </w:r>
      <w:proofErr w:type="spellEnd"/>
      <w:r>
        <w:rPr>
          <w:rFonts w:ascii="Times New Roman" w:hAnsi="Times New Roman" w:cs="Times New Roman"/>
          <w:color w:val="000000"/>
        </w:rPr>
        <w:t xml:space="preserve">, As </w:t>
      </w:r>
      <w:proofErr w:type="spellStart"/>
      <w:r>
        <w:rPr>
          <w:rFonts w:ascii="Times New Roman" w:hAnsi="Times New Roman" w:cs="Times New Roman"/>
          <w:color w:val="000000"/>
        </w:rPr>
        <w:t>Menpleasers</w:t>
      </w:r>
      <w:proofErr w:type="spellEnd"/>
    </w:p>
    <w:p w:rsidR="00C14599" w:rsidRDefault="00C14599" w:rsidP="00C14599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C7F95">
        <w:rPr>
          <w:rFonts w:ascii="Times New Roman" w:hAnsi="Times New Roman" w:cs="Times New Roman"/>
          <w:color w:val="000000"/>
        </w:rPr>
        <w:t xml:space="preserve">Slaves have usually but the one </w:t>
      </w:r>
      <w:proofErr w:type="gramStart"/>
      <w:r w:rsidRPr="00AC7F95">
        <w:rPr>
          <w:rFonts w:ascii="Times New Roman" w:hAnsi="Times New Roman" w:cs="Times New Roman"/>
          <w:color w:val="000000"/>
        </w:rPr>
        <w:t>motive,</w:t>
      </w:r>
      <w:proofErr w:type="gramEnd"/>
      <w:r w:rsidRPr="00AC7F95">
        <w:rPr>
          <w:rFonts w:ascii="Times New Roman" w:hAnsi="Times New Roman" w:cs="Times New Roman"/>
          <w:color w:val="000000"/>
        </w:rPr>
        <w:t xml:space="preserve"> and that is, to avoid punishment, and therefore they only </w:t>
      </w:r>
      <w:proofErr w:type="spellStart"/>
      <w:r w:rsidRPr="00AC7F95">
        <w:rPr>
          <w:rFonts w:ascii="Times New Roman" w:hAnsi="Times New Roman" w:cs="Times New Roman"/>
          <w:color w:val="000000"/>
        </w:rPr>
        <w:t>labour</w:t>
      </w:r>
      <w:proofErr w:type="spellEnd"/>
      <w:r w:rsidRPr="00AC7F95">
        <w:rPr>
          <w:rFonts w:ascii="Times New Roman" w:hAnsi="Times New Roman" w:cs="Times New Roman"/>
          <w:color w:val="000000"/>
        </w:rPr>
        <w:t xml:space="preserve"> to please the master when his eye is on them.</w:t>
      </w:r>
    </w:p>
    <w:p w:rsidR="00C14599" w:rsidRDefault="00C14599" w:rsidP="0038159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208">
        <w:rPr>
          <w:rFonts w:ascii="Times New Roman" w:hAnsi="Times New Roman" w:cs="Times New Roman"/>
          <w:color w:val="000000"/>
        </w:rPr>
        <w:t>Singleness of Heart Unto Christ</w:t>
      </w:r>
      <w:r>
        <w:rPr>
          <w:rFonts w:ascii="Times New Roman" w:hAnsi="Times New Roman" w:cs="Times New Roman"/>
          <w:color w:val="000000"/>
        </w:rPr>
        <w:t xml:space="preserve"> – heart fixed on pleasing Christ!</w:t>
      </w:r>
    </w:p>
    <w:p w:rsidR="00C14599" w:rsidRDefault="00C14599" w:rsidP="0038159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208">
        <w:rPr>
          <w:rFonts w:ascii="Times New Roman" w:hAnsi="Times New Roman" w:cs="Times New Roman"/>
          <w:color w:val="000000"/>
        </w:rPr>
        <w:t>With Fear and Trembling</w:t>
      </w:r>
    </w:p>
    <w:p w:rsidR="00C14599" w:rsidRDefault="00C14599" w:rsidP="0038159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 It Heartily with Good Will (Friendly, Helpful, Cooperative), As To the Lord</w:t>
      </w:r>
    </w:p>
    <w:p w:rsidR="00D64208" w:rsidRPr="00D64208" w:rsidRDefault="00D64208" w:rsidP="0038159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208">
        <w:rPr>
          <w:rFonts w:ascii="Times New Roman" w:hAnsi="Times New Roman" w:cs="Times New Roman"/>
          <w:color w:val="000000"/>
        </w:rPr>
        <w:t>Without Threatening</w:t>
      </w:r>
    </w:p>
    <w:p w:rsidR="00D64208" w:rsidRPr="00D64208" w:rsidRDefault="00D64208" w:rsidP="0038159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208">
        <w:rPr>
          <w:rFonts w:ascii="Times New Roman" w:hAnsi="Times New Roman" w:cs="Times New Roman"/>
          <w:color w:val="000000"/>
        </w:rPr>
        <w:t>Just and Equal</w:t>
      </w:r>
    </w:p>
    <w:p w:rsidR="00D64208" w:rsidRDefault="00D64208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4208" w:rsidRDefault="00D64208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You Work</w:t>
      </w:r>
    </w:p>
    <w:p w:rsidR="00D64208" w:rsidRPr="00D64208" w:rsidRDefault="00D64208" w:rsidP="00D6420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208">
        <w:rPr>
          <w:rFonts w:ascii="Times New Roman" w:hAnsi="Times New Roman" w:cs="Times New Roman"/>
          <w:color w:val="000000"/>
        </w:rPr>
        <w:t>It is Service Unto the Lord</w:t>
      </w:r>
    </w:p>
    <w:p w:rsidR="00D64208" w:rsidRPr="00D64208" w:rsidRDefault="00D64208" w:rsidP="00D6420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208">
        <w:rPr>
          <w:rFonts w:ascii="Times New Roman" w:hAnsi="Times New Roman" w:cs="Times New Roman"/>
          <w:color w:val="000000"/>
        </w:rPr>
        <w:t>We Will Be Rewarded – Good for Good, Wrong for Wrong</w:t>
      </w:r>
    </w:p>
    <w:p w:rsidR="00D64208" w:rsidRDefault="00D64208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4208" w:rsidRDefault="00D64208" w:rsidP="00015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D64208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CB7"/>
    <w:multiLevelType w:val="hybridMultilevel"/>
    <w:tmpl w:val="74BA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2B32"/>
    <w:multiLevelType w:val="hybridMultilevel"/>
    <w:tmpl w:val="D192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92612"/>
    <w:multiLevelType w:val="hybridMultilevel"/>
    <w:tmpl w:val="899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068CE"/>
    <w:multiLevelType w:val="hybridMultilevel"/>
    <w:tmpl w:val="020C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A0B53"/>
    <w:multiLevelType w:val="hybridMultilevel"/>
    <w:tmpl w:val="DC4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72248"/>
    <w:multiLevelType w:val="hybridMultilevel"/>
    <w:tmpl w:val="B34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23C6F"/>
    <w:multiLevelType w:val="hybridMultilevel"/>
    <w:tmpl w:val="643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F66DE"/>
    <w:multiLevelType w:val="hybridMultilevel"/>
    <w:tmpl w:val="320C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C0A70"/>
    <w:multiLevelType w:val="hybridMultilevel"/>
    <w:tmpl w:val="14F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E0C20"/>
    <w:multiLevelType w:val="hybridMultilevel"/>
    <w:tmpl w:val="D438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F500E"/>
    <w:multiLevelType w:val="hybridMultilevel"/>
    <w:tmpl w:val="BA2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57CDF"/>
    <w:multiLevelType w:val="hybridMultilevel"/>
    <w:tmpl w:val="97D0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1793"/>
    <w:multiLevelType w:val="hybridMultilevel"/>
    <w:tmpl w:val="14D4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67C97"/>
    <w:multiLevelType w:val="hybridMultilevel"/>
    <w:tmpl w:val="A40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F8B"/>
    <w:multiLevelType w:val="hybridMultilevel"/>
    <w:tmpl w:val="9E38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E0226"/>
    <w:multiLevelType w:val="hybridMultilevel"/>
    <w:tmpl w:val="4C4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23E08"/>
    <w:multiLevelType w:val="hybridMultilevel"/>
    <w:tmpl w:val="EBE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22A5B"/>
    <w:multiLevelType w:val="hybridMultilevel"/>
    <w:tmpl w:val="4400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13EFC"/>
    <w:multiLevelType w:val="hybridMultilevel"/>
    <w:tmpl w:val="EFF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D5AD1"/>
    <w:multiLevelType w:val="hybridMultilevel"/>
    <w:tmpl w:val="62B6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722D0"/>
    <w:multiLevelType w:val="hybridMultilevel"/>
    <w:tmpl w:val="8B1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75A9A"/>
    <w:multiLevelType w:val="hybridMultilevel"/>
    <w:tmpl w:val="4486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5"/>
  </w:num>
  <w:num w:numId="5">
    <w:abstractNumId w:val="15"/>
  </w:num>
  <w:num w:numId="6">
    <w:abstractNumId w:val="19"/>
  </w:num>
  <w:num w:numId="7">
    <w:abstractNumId w:val="9"/>
  </w:num>
  <w:num w:numId="8">
    <w:abstractNumId w:val="4"/>
  </w:num>
  <w:num w:numId="9">
    <w:abstractNumId w:val="21"/>
  </w:num>
  <w:num w:numId="10">
    <w:abstractNumId w:val="20"/>
  </w:num>
  <w:num w:numId="11">
    <w:abstractNumId w:val="12"/>
  </w:num>
  <w:num w:numId="12">
    <w:abstractNumId w:val="7"/>
  </w:num>
  <w:num w:numId="13">
    <w:abstractNumId w:val="0"/>
  </w:num>
  <w:num w:numId="14">
    <w:abstractNumId w:val="14"/>
  </w:num>
  <w:num w:numId="15">
    <w:abstractNumId w:val="8"/>
  </w:num>
  <w:num w:numId="16">
    <w:abstractNumId w:val="3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17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5EC1"/>
    <w:rsid w:val="00006A61"/>
    <w:rsid w:val="00006DF7"/>
    <w:rsid w:val="00007990"/>
    <w:rsid w:val="00007CB7"/>
    <w:rsid w:val="00010250"/>
    <w:rsid w:val="00010AD5"/>
    <w:rsid w:val="00011585"/>
    <w:rsid w:val="000117A9"/>
    <w:rsid w:val="0001234F"/>
    <w:rsid w:val="000124A1"/>
    <w:rsid w:val="00012587"/>
    <w:rsid w:val="0001259B"/>
    <w:rsid w:val="00013BCB"/>
    <w:rsid w:val="000143B6"/>
    <w:rsid w:val="000148E8"/>
    <w:rsid w:val="00014C6B"/>
    <w:rsid w:val="00014E45"/>
    <w:rsid w:val="000155B3"/>
    <w:rsid w:val="00015A34"/>
    <w:rsid w:val="000169FC"/>
    <w:rsid w:val="00016EA3"/>
    <w:rsid w:val="00016F3A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E43"/>
    <w:rsid w:val="0003176F"/>
    <w:rsid w:val="0003222B"/>
    <w:rsid w:val="000323C7"/>
    <w:rsid w:val="00032B17"/>
    <w:rsid w:val="000350D2"/>
    <w:rsid w:val="000354DE"/>
    <w:rsid w:val="00036F18"/>
    <w:rsid w:val="00037105"/>
    <w:rsid w:val="0004046E"/>
    <w:rsid w:val="00040D46"/>
    <w:rsid w:val="00041CBD"/>
    <w:rsid w:val="00042ED8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2EA7"/>
    <w:rsid w:val="0005348C"/>
    <w:rsid w:val="0005389A"/>
    <w:rsid w:val="00053E1B"/>
    <w:rsid w:val="0005468C"/>
    <w:rsid w:val="0005478B"/>
    <w:rsid w:val="000547B5"/>
    <w:rsid w:val="0005482C"/>
    <w:rsid w:val="00054A14"/>
    <w:rsid w:val="0005564E"/>
    <w:rsid w:val="0005575A"/>
    <w:rsid w:val="000560CF"/>
    <w:rsid w:val="00056C43"/>
    <w:rsid w:val="00056E34"/>
    <w:rsid w:val="0005776C"/>
    <w:rsid w:val="00057840"/>
    <w:rsid w:val="00060081"/>
    <w:rsid w:val="000608FD"/>
    <w:rsid w:val="00060988"/>
    <w:rsid w:val="0006174A"/>
    <w:rsid w:val="0006269C"/>
    <w:rsid w:val="00062851"/>
    <w:rsid w:val="00065891"/>
    <w:rsid w:val="000659CF"/>
    <w:rsid w:val="000668DA"/>
    <w:rsid w:val="000672AD"/>
    <w:rsid w:val="00067CEA"/>
    <w:rsid w:val="000702FD"/>
    <w:rsid w:val="0007240C"/>
    <w:rsid w:val="00072BB5"/>
    <w:rsid w:val="00072E23"/>
    <w:rsid w:val="000739DF"/>
    <w:rsid w:val="00075252"/>
    <w:rsid w:val="00075E04"/>
    <w:rsid w:val="000760DC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0E9"/>
    <w:rsid w:val="0008362E"/>
    <w:rsid w:val="000843D1"/>
    <w:rsid w:val="0008440A"/>
    <w:rsid w:val="00084574"/>
    <w:rsid w:val="000845B6"/>
    <w:rsid w:val="00084A53"/>
    <w:rsid w:val="00084C8A"/>
    <w:rsid w:val="00085630"/>
    <w:rsid w:val="0008572B"/>
    <w:rsid w:val="00086E03"/>
    <w:rsid w:val="00087766"/>
    <w:rsid w:val="00087968"/>
    <w:rsid w:val="00087CC0"/>
    <w:rsid w:val="0009014C"/>
    <w:rsid w:val="00091502"/>
    <w:rsid w:val="000917A3"/>
    <w:rsid w:val="00091D4E"/>
    <w:rsid w:val="000926F1"/>
    <w:rsid w:val="0009281A"/>
    <w:rsid w:val="00095C68"/>
    <w:rsid w:val="00097201"/>
    <w:rsid w:val="000978D8"/>
    <w:rsid w:val="00097E74"/>
    <w:rsid w:val="000A034B"/>
    <w:rsid w:val="000A0C14"/>
    <w:rsid w:val="000A1D54"/>
    <w:rsid w:val="000A1D7B"/>
    <w:rsid w:val="000A221F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294"/>
    <w:rsid w:val="000B162A"/>
    <w:rsid w:val="000B325D"/>
    <w:rsid w:val="000B655B"/>
    <w:rsid w:val="000B6B36"/>
    <w:rsid w:val="000B6D27"/>
    <w:rsid w:val="000B6F7E"/>
    <w:rsid w:val="000C009F"/>
    <w:rsid w:val="000C021E"/>
    <w:rsid w:val="000C035E"/>
    <w:rsid w:val="000C04BB"/>
    <w:rsid w:val="000C09E5"/>
    <w:rsid w:val="000C0B91"/>
    <w:rsid w:val="000C0E63"/>
    <w:rsid w:val="000C0F25"/>
    <w:rsid w:val="000C18BC"/>
    <w:rsid w:val="000C1988"/>
    <w:rsid w:val="000C5890"/>
    <w:rsid w:val="000C680C"/>
    <w:rsid w:val="000C71E6"/>
    <w:rsid w:val="000C7EFA"/>
    <w:rsid w:val="000D03A1"/>
    <w:rsid w:val="000D08A7"/>
    <w:rsid w:val="000D0984"/>
    <w:rsid w:val="000D14E7"/>
    <w:rsid w:val="000D1CD1"/>
    <w:rsid w:val="000D2590"/>
    <w:rsid w:val="000D45D6"/>
    <w:rsid w:val="000D4C55"/>
    <w:rsid w:val="000D517C"/>
    <w:rsid w:val="000D66D4"/>
    <w:rsid w:val="000D72C0"/>
    <w:rsid w:val="000D72ED"/>
    <w:rsid w:val="000D7B0C"/>
    <w:rsid w:val="000E0896"/>
    <w:rsid w:val="000E1593"/>
    <w:rsid w:val="000E1EA6"/>
    <w:rsid w:val="000E2C8E"/>
    <w:rsid w:val="000E3A10"/>
    <w:rsid w:val="000E5066"/>
    <w:rsid w:val="000E7476"/>
    <w:rsid w:val="000F0C0E"/>
    <w:rsid w:val="000F1294"/>
    <w:rsid w:val="000F1768"/>
    <w:rsid w:val="000F24F1"/>
    <w:rsid w:val="000F2845"/>
    <w:rsid w:val="000F3091"/>
    <w:rsid w:val="000F4FD4"/>
    <w:rsid w:val="000F523A"/>
    <w:rsid w:val="000F6475"/>
    <w:rsid w:val="00100101"/>
    <w:rsid w:val="0010042B"/>
    <w:rsid w:val="00100B00"/>
    <w:rsid w:val="00100F3C"/>
    <w:rsid w:val="001020BC"/>
    <w:rsid w:val="001023B8"/>
    <w:rsid w:val="00102BB1"/>
    <w:rsid w:val="00103A32"/>
    <w:rsid w:val="00105A3C"/>
    <w:rsid w:val="00106A89"/>
    <w:rsid w:val="00106FC0"/>
    <w:rsid w:val="00107093"/>
    <w:rsid w:val="00107844"/>
    <w:rsid w:val="00107B98"/>
    <w:rsid w:val="001101A3"/>
    <w:rsid w:val="00110626"/>
    <w:rsid w:val="00110A5E"/>
    <w:rsid w:val="00111FF0"/>
    <w:rsid w:val="00113436"/>
    <w:rsid w:val="00113AD4"/>
    <w:rsid w:val="00113F50"/>
    <w:rsid w:val="001148FA"/>
    <w:rsid w:val="00114B7C"/>
    <w:rsid w:val="00115087"/>
    <w:rsid w:val="001153FE"/>
    <w:rsid w:val="00115487"/>
    <w:rsid w:val="001156A3"/>
    <w:rsid w:val="00115707"/>
    <w:rsid w:val="00117CB9"/>
    <w:rsid w:val="00117DE8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4912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799"/>
    <w:rsid w:val="00152B8C"/>
    <w:rsid w:val="00153100"/>
    <w:rsid w:val="0015369E"/>
    <w:rsid w:val="00153D7E"/>
    <w:rsid w:val="0015455E"/>
    <w:rsid w:val="001546A0"/>
    <w:rsid w:val="00154E4F"/>
    <w:rsid w:val="00157E9D"/>
    <w:rsid w:val="00160631"/>
    <w:rsid w:val="00160B32"/>
    <w:rsid w:val="00160D84"/>
    <w:rsid w:val="0016230A"/>
    <w:rsid w:val="00162A39"/>
    <w:rsid w:val="00163492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5A42"/>
    <w:rsid w:val="00177190"/>
    <w:rsid w:val="001774F0"/>
    <w:rsid w:val="0018064B"/>
    <w:rsid w:val="00181094"/>
    <w:rsid w:val="0018174B"/>
    <w:rsid w:val="0018247C"/>
    <w:rsid w:val="001824F1"/>
    <w:rsid w:val="00182E40"/>
    <w:rsid w:val="00184A86"/>
    <w:rsid w:val="00184E0A"/>
    <w:rsid w:val="00185DCC"/>
    <w:rsid w:val="00185F97"/>
    <w:rsid w:val="00186B0B"/>
    <w:rsid w:val="00186B0F"/>
    <w:rsid w:val="00187A3E"/>
    <w:rsid w:val="001901BB"/>
    <w:rsid w:val="00190658"/>
    <w:rsid w:val="0019179A"/>
    <w:rsid w:val="001929AF"/>
    <w:rsid w:val="00192AF3"/>
    <w:rsid w:val="00192BFE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0FA"/>
    <w:rsid w:val="001A266C"/>
    <w:rsid w:val="001A2C17"/>
    <w:rsid w:val="001A382E"/>
    <w:rsid w:val="001A3B99"/>
    <w:rsid w:val="001A3F1E"/>
    <w:rsid w:val="001A3F82"/>
    <w:rsid w:val="001A62F0"/>
    <w:rsid w:val="001A677F"/>
    <w:rsid w:val="001A7FB7"/>
    <w:rsid w:val="001B1163"/>
    <w:rsid w:val="001B16E9"/>
    <w:rsid w:val="001B1B38"/>
    <w:rsid w:val="001B32B4"/>
    <w:rsid w:val="001B4B66"/>
    <w:rsid w:val="001B632E"/>
    <w:rsid w:val="001B6C54"/>
    <w:rsid w:val="001B7769"/>
    <w:rsid w:val="001C02A1"/>
    <w:rsid w:val="001C08D5"/>
    <w:rsid w:val="001C1349"/>
    <w:rsid w:val="001C1E84"/>
    <w:rsid w:val="001C22F4"/>
    <w:rsid w:val="001C24FB"/>
    <w:rsid w:val="001C440D"/>
    <w:rsid w:val="001C4755"/>
    <w:rsid w:val="001C5D9E"/>
    <w:rsid w:val="001C6D1D"/>
    <w:rsid w:val="001C7D3B"/>
    <w:rsid w:val="001D0C83"/>
    <w:rsid w:val="001D0E20"/>
    <w:rsid w:val="001D1236"/>
    <w:rsid w:val="001D2ED1"/>
    <w:rsid w:val="001D32D2"/>
    <w:rsid w:val="001D3ACD"/>
    <w:rsid w:val="001D4024"/>
    <w:rsid w:val="001D40EE"/>
    <w:rsid w:val="001D4AE2"/>
    <w:rsid w:val="001D5088"/>
    <w:rsid w:val="001D59CD"/>
    <w:rsid w:val="001D620D"/>
    <w:rsid w:val="001D7B2A"/>
    <w:rsid w:val="001E037E"/>
    <w:rsid w:val="001E06CB"/>
    <w:rsid w:val="001E07D2"/>
    <w:rsid w:val="001E0C0D"/>
    <w:rsid w:val="001E1272"/>
    <w:rsid w:val="001E1A9D"/>
    <w:rsid w:val="001E2731"/>
    <w:rsid w:val="001E32CF"/>
    <w:rsid w:val="001E3C8A"/>
    <w:rsid w:val="001E4300"/>
    <w:rsid w:val="001E4BC3"/>
    <w:rsid w:val="001E5F5F"/>
    <w:rsid w:val="001E6F48"/>
    <w:rsid w:val="001E7A67"/>
    <w:rsid w:val="001F1109"/>
    <w:rsid w:val="001F18D4"/>
    <w:rsid w:val="001F240F"/>
    <w:rsid w:val="001F24DB"/>
    <w:rsid w:val="001F28EC"/>
    <w:rsid w:val="001F299E"/>
    <w:rsid w:val="001F2C97"/>
    <w:rsid w:val="001F3448"/>
    <w:rsid w:val="001F386A"/>
    <w:rsid w:val="001F45FA"/>
    <w:rsid w:val="001F4879"/>
    <w:rsid w:val="001F4E68"/>
    <w:rsid w:val="001F519F"/>
    <w:rsid w:val="001F520E"/>
    <w:rsid w:val="001F639D"/>
    <w:rsid w:val="001F6612"/>
    <w:rsid w:val="001F71EB"/>
    <w:rsid w:val="00200037"/>
    <w:rsid w:val="00200FEA"/>
    <w:rsid w:val="00200FEB"/>
    <w:rsid w:val="00201DBE"/>
    <w:rsid w:val="00201E44"/>
    <w:rsid w:val="0020263C"/>
    <w:rsid w:val="00202ADC"/>
    <w:rsid w:val="00202D75"/>
    <w:rsid w:val="002030B0"/>
    <w:rsid w:val="00203404"/>
    <w:rsid w:val="00204402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171C"/>
    <w:rsid w:val="0021209B"/>
    <w:rsid w:val="00212B05"/>
    <w:rsid w:val="00212DEF"/>
    <w:rsid w:val="00212EE9"/>
    <w:rsid w:val="00215516"/>
    <w:rsid w:val="00215F10"/>
    <w:rsid w:val="00216760"/>
    <w:rsid w:val="00217265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27A44"/>
    <w:rsid w:val="00227EE6"/>
    <w:rsid w:val="00230FB6"/>
    <w:rsid w:val="0023106A"/>
    <w:rsid w:val="00232EFE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60E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350"/>
    <w:rsid w:val="00251D2B"/>
    <w:rsid w:val="0025210C"/>
    <w:rsid w:val="00252EEC"/>
    <w:rsid w:val="0025373D"/>
    <w:rsid w:val="002542E7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8AA"/>
    <w:rsid w:val="00264C0B"/>
    <w:rsid w:val="00265653"/>
    <w:rsid w:val="00265811"/>
    <w:rsid w:val="00266AC2"/>
    <w:rsid w:val="002705F7"/>
    <w:rsid w:val="002707EE"/>
    <w:rsid w:val="00270980"/>
    <w:rsid w:val="00271C5C"/>
    <w:rsid w:val="00271C82"/>
    <w:rsid w:val="00271DAC"/>
    <w:rsid w:val="0027214C"/>
    <w:rsid w:val="002726F9"/>
    <w:rsid w:val="002730C9"/>
    <w:rsid w:val="00274BCA"/>
    <w:rsid w:val="00275B58"/>
    <w:rsid w:val="00276070"/>
    <w:rsid w:val="002773CB"/>
    <w:rsid w:val="00280068"/>
    <w:rsid w:val="002804FD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5E0"/>
    <w:rsid w:val="00290A13"/>
    <w:rsid w:val="00290EFA"/>
    <w:rsid w:val="002913F5"/>
    <w:rsid w:val="0029229D"/>
    <w:rsid w:val="00292312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2CB"/>
    <w:rsid w:val="002A2742"/>
    <w:rsid w:val="002A2CFC"/>
    <w:rsid w:val="002A3BDE"/>
    <w:rsid w:val="002A42B2"/>
    <w:rsid w:val="002A4DEF"/>
    <w:rsid w:val="002A4FE1"/>
    <w:rsid w:val="002A58E1"/>
    <w:rsid w:val="002A5B92"/>
    <w:rsid w:val="002A5C50"/>
    <w:rsid w:val="002A5D9C"/>
    <w:rsid w:val="002A6EBB"/>
    <w:rsid w:val="002A7276"/>
    <w:rsid w:val="002A79D9"/>
    <w:rsid w:val="002B010B"/>
    <w:rsid w:val="002B06C9"/>
    <w:rsid w:val="002B071F"/>
    <w:rsid w:val="002B074B"/>
    <w:rsid w:val="002B0BC7"/>
    <w:rsid w:val="002B2808"/>
    <w:rsid w:val="002B3492"/>
    <w:rsid w:val="002B34AD"/>
    <w:rsid w:val="002B3DA5"/>
    <w:rsid w:val="002B4755"/>
    <w:rsid w:val="002B4BB0"/>
    <w:rsid w:val="002B4C7E"/>
    <w:rsid w:val="002B4FC6"/>
    <w:rsid w:val="002B5246"/>
    <w:rsid w:val="002B6BF7"/>
    <w:rsid w:val="002B7A12"/>
    <w:rsid w:val="002B7CF9"/>
    <w:rsid w:val="002C06E2"/>
    <w:rsid w:val="002C1BE6"/>
    <w:rsid w:val="002C30E0"/>
    <w:rsid w:val="002C336A"/>
    <w:rsid w:val="002C41A4"/>
    <w:rsid w:val="002C43A3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6D8"/>
    <w:rsid w:val="002D7D9A"/>
    <w:rsid w:val="002E0E1F"/>
    <w:rsid w:val="002E1939"/>
    <w:rsid w:val="002E2A43"/>
    <w:rsid w:val="002E4FD6"/>
    <w:rsid w:val="002E59FA"/>
    <w:rsid w:val="002E5AFB"/>
    <w:rsid w:val="002E6169"/>
    <w:rsid w:val="002E686E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4E6D"/>
    <w:rsid w:val="002F4F1E"/>
    <w:rsid w:val="002F6BBD"/>
    <w:rsid w:val="002F7863"/>
    <w:rsid w:val="003001E4"/>
    <w:rsid w:val="00301694"/>
    <w:rsid w:val="00301887"/>
    <w:rsid w:val="00301BCB"/>
    <w:rsid w:val="00301E5F"/>
    <w:rsid w:val="00304E61"/>
    <w:rsid w:val="0030557C"/>
    <w:rsid w:val="003064B8"/>
    <w:rsid w:val="003064D5"/>
    <w:rsid w:val="00306DDD"/>
    <w:rsid w:val="0031156A"/>
    <w:rsid w:val="0031253F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0EEB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27A72"/>
    <w:rsid w:val="00327A95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2ED9"/>
    <w:rsid w:val="00344626"/>
    <w:rsid w:val="0034563D"/>
    <w:rsid w:val="00345AA4"/>
    <w:rsid w:val="00345C9A"/>
    <w:rsid w:val="00345EDA"/>
    <w:rsid w:val="00350291"/>
    <w:rsid w:val="0035042D"/>
    <w:rsid w:val="00350F62"/>
    <w:rsid w:val="00351081"/>
    <w:rsid w:val="00351C34"/>
    <w:rsid w:val="00351DE2"/>
    <w:rsid w:val="00351F95"/>
    <w:rsid w:val="003520B9"/>
    <w:rsid w:val="003523CA"/>
    <w:rsid w:val="003527D8"/>
    <w:rsid w:val="003528D0"/>
    <w:rsid w:val="0035392E"/>
    <w:rsid w:val="003559E1"/>
    <w:rsid w:val="00355F31"/>
    <w:rsid w:val="00355F97"/>
    <w:rsid w:val="00356101"/>
    <w:rsid w:val="00357602"/>
    <w:rsid w:val="003577E4"/>
    <w:rsid w:val="00360057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342"/>
    <w:rsid w:val="003723C7"/>
    <w:rsid w:val="00373477"/>
    <w:rsid w:val="00373917"/>
    <w:rsid w:val="0037406C"/>
    <w:rsid w:val="00374C70"/>
    <w:rsid w:val="00380D3A"/>
    <w:rsid w:val="00381599"/>
    <w:rsid w:val="0038349A"/>
    <w:rsid w:val="00384973"/>
    <w:rsid w:val="003854AF"/>
    <w:rsid w:val="003858BE"/>
    <w:rsid w:val="00385BBA"/>
    <w:rsid w:val="003904B9"/>
    <w:rsid w:val="00390932"/>
    <w:rsid w:val="0039251E"/>
    <w:rsid w:val="00392FDA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515"/>
    <w:rsid w:val="003A4E4F"/>
    <w:rsid w:val="003A547E"/>
    <w:rsid w:val="003A6F20"/>
    <w:rsid w:val="003B1650"/>
    <w:rsid w:val="003B1C7E"/>
    <w:rsid w:val="003B255B"/>
    <w:rsid w:val="003B27AD"/>
    <w:rsid w:val="003B3585"/>
    <w:rsid w:val="003B3ADC"/>
    <w:rsid w:val="003B3EB8"/>
    <w:rsid w:val="003B4416"/>
    <w:rsid w:val="003B45E6"/>
    <w:rsid w:val="003B47D7"/>
    <w:rsid w:val="003B4A05"/>
    <w:rsid w:val="003B4BBC"/>
    <w:rsid w:val="003B5301"/>
    <w:rsid w:val="003B58C7"/>
    <w:rsid w:val="003B6360"/>
    <w:rsid w:val="003B6BF0"/>
    <w:rsid w:val="003B709A"/>
    <w:rsid w:val="003B738E"/>
    <w:rsid w:val="003B7BEC"/>
    <w:rsid w:val="003C10E5"/>
    <w:rsid w:val="003C1198"/>
    <w:rsid w:val="003C17B9"/>
    <w:rsid w:val="003C18FB"/>
    <w:rsid w:val="003C1904"/>
    <w:rsid w:val="003C1F2F"/>
    <w:rsid w:val="003C3821"/>
    <w:rsid w:val="003C3BD5"/>
    <w:rsid w:val="003C4393"/>
    <w:rsid w:val="003C5200"/>
    <w:rsid w:val="003C5539"/>
    <w:rsid w:val="003C6E17"/>
    <w:rsid w:val="003C7384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3626"/>
    <w:rsid w:val="003E5056"/>
    <w:rsid w:val="003E59DE"/>
    <w:rsid w:val="003E6146"/>
    <w:rsid w:val="003E6448"/>
    <w:rsid w:val="003E6B28"/>
    <w:rsid w:val="003E6D96"/>
    <w:rsid w:val="003E7A09"/>
    <w:rsid w:val="003F1987"/>
    <w:rsid w:val="003F1CA9"/>
    <w:rsid w:val="003F3782"/>
    <w:rsid w:val="003F4556"/>
    <w:rsid w:val="003F474A"/>
    <w:rsid w:val="003F5A41"/>
    <w:rsid w:val="003F614B"/>
    <w:rsid w:val="003F6171"/>
    <w:rsid w:val="003F78E7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76E"/>
    <w:rsid w:val="00406E0D"/>
    <w:rsid w:val="00407C76"/>
    <w:rsid w:val="00407FD8"/>
    <w:rsid w:val="00410154"/>
    <w:rsid w:val="00410255"/>
    <w:rsid w:val="00410D71"/>
    <w:rsid w:val="00410F62"/>
    <w:rsid w:val="00411B24"/>
    <w:rsid w:val="00411B67"/>
    <w:rsid w:val="00411FE2"/>
    <w:rsid w:val="00412610"/>
    <w:rsid w:val="00413D9D"/>
    <w:rsid w:val="004152ED"/>
    <w:rsid w:val="0041744C"/>
    <w:rsid w:val="0041770A"/>
    <w:rsid w:val="00417B97"/>
    <w:rsid w:val="00417CD0"/>
    <w:rsid w:val="00417D9E"/>
    <w:rsid w:val="00417F6D"/>
    <w:rsid w:val="0042026D"/>
    <w:rsid w:val="004206DE"/>
    <w:rsid w:val="00421116"/>
    <w:rsid w:val="00421750"/>
    <w:rsid w:val="00422D80"/>
    <w:rsid w:val="00423046"/>
    <w:rsid w:val="0042425F"/>
    <w:rsid w:val="00424746"/>
    <w:rsid w:val="00424841"/>
    <w:rsid w:val="00424B48"/>
    <w:rsid w:val="00425345"/>
    <w:rsid w:val="004255C8"/>
    <w:rsid w:val="004257EF"/>
    <w:rsid w:val="004260B5"/>
    <w:rsid w:val="00426780"/>
    <w:rsid w:val="0042776A"/>
    <w:rsid w:val="00430528"/>
    <w:rsid w:val="00431B02"/>
    <w:rsid w:val="00431F1C"/>
    <w:rsid w:val="00433311"/>
    <w:rsid w:val="004336D8"/>
    <w:rsid w:val="00433961"/>
    <w:rsid w:val="00433C93"/>
    <w:rsid w:val="00433CE1"/>
    <w:rsid w:val="00434154"/>
    <w:rsid w:val="00434CB3"/>
    <w:rsid w:val="004360FA"/>
    <w:rsid w:val="00436337"/>
    <w:rsid w:val="0043689A"/>
    <w:rsid w:val="00440405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CCA"/>
    <w:rsid w:val="00456F61"/>
    <w:rsid w:val="004613B5"/>
    <w:rsid w:val="004613C5"/>
    <w:rsid w:val="00461EB7"/>
    <w:rsid w:val="0046219C"/>
    <w:rsid w:val="004623B7"/>
    <w:rsid w:val="00463028"/>
    <w:rsid w:val="00463C68"/>
    <w:rsid w:val="004649D9"/>
    <w:rsid w:val="00465800"/>
    <w:rsid w:val="0046620B"/>
    <w:rsid w:val="00467787"/>
    <w:rsid w:val="00467E7A"/>
    <w:rsid w:val="00470202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38F3"/>
    <w:rsid w:val="004A4230"/>
    <w:rsid w:val="004A48BC"/>
    <w:rsid w:val="004A56B4"/>
    <w:rsid w:val="004A5A4F"/>
    <w:rsid w:val="004A63C5"/>
    <w:rsid w:val="004A7E09"/>
    <w:rsid w:val="004B1D12"/>
    <w:rsid w:val="004B1D82"/>
    <w:rsid w:val="004B2BC9"/>
    <w:rsid w:val="004B2EE8"/>
    <w:rsid w:val="004B32C4"/>
    <w:rsid w:val="004B35A2"/>
    <w:rsid w:val="004B3D5D"/>
    <w:rsid w:val="004B4185"/>
    <w:rsid w:val="004B4CD6"/>
    <w:rsid w:val="004B4D72"/>
    <w:rsid w:val="004B4FCA"/>
    <w:rsid w:val="004B5924"/>
    <w:rsid w:val="004B69D3"/>
    <w:rsid w:val="004B783E"/>
    <w:rsid w:val="004B7A61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42F6"/>
    <w:rsid w:val="004C5433"/>
    <w:rsid w:val="004C5540"/>
    <w:rsid w:val="004C5735"/>
    <w:rsid w:val="004C64B4"/>
    <w:rsid w:val="004C6720"/>
    <w:rsid w:val="004C708B"/>
    <w:rsid w:val="004D03B6"/>
    <w:rsid w:val="004D2CEF"/>
    <w:rsid w:val="004D2D1D"/>
    <w:rsid w:val="004D2D73"/>
    <w:rsid w:val="004D3796"/>
    <w:rsid w:val="004D3E65"/>
    <w:rsid w:val="004D4780"/>
    <w:rsid w:val="004D5B0A"/>
    <w:rsid w:val="004D5BBE"/>
    <w:rsid w:val="004D6091"/>
    <w:rsid w:val="004D66D3"/>
    <w:rsid w:val="004E0277"/>
    <w:rsid w:val="004E076C"/>
    <w:rsid w:val="004E111C"/>
    <w:rsid w:val="004E1ADE"/>
    <w:rsid w:val="004E2B38"/>
    <w:rsid w:val="004E2CA1"/>
    <w:rsid w:val="004E2EF4"/>
    <w:rsid w:val="004E309D"/>
    <w:rsid w:val="004E3456"/>
    <w:rsid w:val="004E40C1"/>
    <w:rsid w:val="004E4DA0"/>
    <w:rsid w:val="004E507E"/>
    <w:rsid w:val="004E7154"/>
    <w:rsid w:val="004E7BCB"/>
    <w:rsid w:val="004F120A"/>
    <w:rsid w:val="004F271B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4F79C3"/>
    <w:rsid w:val="00500788"/>
    <w:rsid w:val="00500A45"/>
    <w:rsid w:val="0050225D"/>
    <w:rsid w:val="00503281"/>
    <w:rsid w:val="00503E09"/>
    <w:rsid w:val="005051AE"/>
    <w:rsid w:val="005055F8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04A"/>
    <w:rsid w:val="005116BA"/>
    <w:rsid w:val="00511EB5"/>
    <w:rsid w:val="00513889"/>
    <w:rsid w:val="00513993"/>
    <w:rsid w:val="00513A02"/>
    <w:rsid w:val="00513B53"/>
    <w:rsid w:val="005147D4"/>
    <w:rsid w:val="00514B19"/>
    <w:rsid w:val="005155D4"/>
    <w:rsid w:val="00516457"/>
    <w:rsid w:val="00516F05"/>
    <w:rsid w:val="005177DF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27CFA"/>
    <w:rsid w:val="00527DB9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1CBC"/>
    <w:rsid w:val="005428AC"/>
    <w:rsid w:val="00543782"/>
    <w:rsid w:val="0054460C"/>
    <w:rsid w:val="00544E95"/>
    <w:rsid w:val="005462E5"/>
    <w:rsid w:val="005465EF"/>
    <w:rsid w:val="00547439"/>
    <w:rsid w:val="005474FB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6AA"/>
    <w:rsid w:val="00553918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6AB"/>
    <w:rsid w:val="00574857"/>
    <w:rsid w:val="00576969"/>
    <w:rsid w:val="00576A3C"/>
    <w:rsid w:val="005776CA"/>
    <w:rsid w:val="005779EE"/>
    <w:rsid w:val="00580627"/>
    <w:rsid w:val="0058148B"/>
    <w:rsid w:val="00581492"/>
    <w:rsid w:val="00581AB4"/>
    <w:rsid w:val="005821E0"/>
    <w:rsid w:val="005827B9"/>
    <w:rsid w:val="00583444"/>
    <w:rsid w:val="00583C3F"/>
    <w:rsid w:val="00583E47"/>
    <w:rsid w:val="00583EEB"/>
    <w:rsid w:val="00584211"/>
    <w:rsid w:val="005849BC"/>
    <w:rsid w:val="00584D36"/>
    <w:rsid w:val="00584E54"/>
    <w:rsid w:val="0058540E"/>
    <w:rsid w:val="0058610A"/>
    <w:rsid w:val="005872E1"/>
    <w:rsid w:val="0058755C"/>
    <w:rsid w:val="00587807"/>
    <w:rsid w:val="00590482"/>
    <w:rsid w:val="00590E1D"/>
    <w:rsid w:val="00591F79"/>
    <w:rsid w:val="00592076"/>
    <w:rsid w:val="005926D2"/>
    <w:rsid w:val="00593377"/>
    <w:rsid w:val="00593B58"/>
    <w:rsid w:val="00593C9F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56"/>
    <w:rsid w:val="005A42FF"/>
    <w:rsid w:val="005A44CA"/>
    <w:rsid w:val="005A46AE"/>
    <w:rsid w:val="005A534F"/>
    <w:rsid w:val="005A5874"/>
    <w:rsid w:val="005A69DA"/>
    <w:rsid w:val="005A7BDA"/>
    <w:rsid w:val="005A7DBC"/>
    <w:rsid w:val="005B1940"/>
    <w:rsid w:val="005B25C3"/>
    <w:rsid w:val="005B2D52"/>
    <w:rsid w:val="005B340C"/>
    <w:rsid w:val="005B368E"/>
    <w:rsid w:val="005B3E2E"/>
    <w:rsid w:val="005B5045"/>
    <w:rsid w:val="005B5951"/>
    <w:rsid w:val="005B6103"/>
    <w:rsid w:val="005B628D"/>
    <w:rsid w:val="005B7015"/>
    <w:rsid w:val="005B72F8"/>
    <w:rsid w:val="005C0018"/>
    <w:rsid w:val="005C047F"/>
    <w:rsid w:val="005C17E7"/>
    <w:rsid w:val="005C2B0B"/>
    <w:rsid w:val="005C3FD5"/>
    <w:rsid w:val="005C42BC"/>
    <w:rsid w:val="005C47CB"/>
    <w:rsid w:val="005C4A26"/>
    <w:rsid w:val="005C50B6"/>
    <w:rsid w:val="005C548D"/>
    <w:rsid w:val="005C61CB"/>
    <w:rsid w:val="005C678F"/>
    <w:rsid w:val="005C6AA8"/>
    <w:rsid w:val="005D0650"/>
    <w:rsid w:val="005D066F"/>
    <w:rsid w:val="005D0F57"/>
    <w:rsid w:val="005D1624"/>
    <w:rsid w:val="005D1EC2"/>
    <w:rsid w:val="005D2DD3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0F3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1FD0"/>
    <w:rsid w:val="005F217B"/>
    <w:rsid w:val="005F2843"/>
    <w:rsid w:val="005F367D"/>
    <w:rsid w:val="005F3B1E"/>
    <w:rsid w:val="005F3D08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0434"/>
    <w:rsid w:val="0060112E"/>
    <w:rsid w:val="00601E8D"/>
    <w:rsid w:val="00602CC9"/>
    <w:rsid w:val="006033FA"/>
    <w:rsid w:val="0060345D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07B62"/>
    <w:rsid w:val="006109B6"/>
    <w:rsid w:val="00610F08"/>
    <w:rsid w:val="00611C85"/>
    <w:rsid w:val="0061244F"/>
    <w:rsid w:val="0061269C"/>
    <w:rsid w:val="0061307F"/>
    <w:rsid w:val="00613409"/>
    <w:rsid w:val="00613D27"/>
    <w:rsid w:val="006156D9"/>
    <w:rsid w:val="00615CE4"/>
    <w:rsid w:val="00615EAA"/>
    <w:rsid w:val="0061647A"/>
    <w:rsid w:val="00617441"/>
    <w:rsid w:val="00617DBE"/>
    <w:rsid w:val="00620662"/>
    <w:rsid w:val="00620746"/>
    <w:rsid w:val="0062201D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74B"/>
    <w:rsid w:val="00635B07"/>
    <w:rsid w:val="00635BBA"/>
    <w:rsid w:val="00636DF0"/>
    <w:rsid w:val="006409BE"/>
    <w:rsid w:val="00640FC7"/>
    <w:rsid w:val="00641CE6"/>
    <w:rsid w:val="00642258"/>
    <w:rsid w:val="00642CB3"/>
    <w:rsid w:val="0064308A"/>
    <w:rsid w:val="00643791"/>
    <w:rsid w:val="00643FEA"/>
    <w:rsid w:val="00644533"/>
    <w:rsid w:val="0064592E"/>
    <w:rsid w:val="00645DA9"/>
    <w:rsid w:val="00646512"/>
    <w:rsid w:val="00646E57"/>
    <w:rsid w:val="0064764D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1F33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738"/>
    <w:rsid w:val="00665EEB"/>
    <w:rsid w:val="00666874"/>
    <w:rsid w:val="00666C2B"/>
    <w:rsid w:val="00667CA2"/>
    <w:rsid w:val="00671052"/>
    <w:rsid w:val="00671167"/>
    <w:rsid w:val="00673311"/>
    <w:rsid w:val="006735D0"/>
    <w:rsid w:val="0067368B"/>
    <w:rsid w:val="006736FB"/>
    <w:rsid w:val="006738A0"/>
    <w:rsid w:val="00674DF8"/>
    <w:rsid w:val="0067524D"/>
    <w:rsid w:val="00675CEB"/>
    <w:rsid w:val="006760AD"/>
    <w:rsid w:val="00681677"/>
    <w:rsid w:val="00681A77"/>
    <w:rsid w:val="00683F80"/>
    <w:rsid w:val="00684374"/>
    <w:rsid w:val="00685155"/>
    <w:rsid w:val="00685FB2"/>
    <w:rsid w:val="00686101"/>
    <w:rsid w:val="006878A2"/>
    <w:rsid w:val="00687EBA"/>
    <w:rsid w:val="00690AFC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213D"/>
    <w:rsid w:val="006A3010"/>
    <w:rsid w:val="006A3AD4"/>
    <w:rsid w:val="006A4377"/>
    <w:rsid w:val="006A4A57"/>
    <w:rsid w:val="006A4B1F"/>
    <w:rsid w:val="006A4D56"/>
    <w:rsid w:val="006A5124"/>
    <w:rsid w:val="006A6421"/>
    <w:rsid w:val="006A6889"/>
    <w:rsid w:val="006A7208"/>
    <w:rsid w:val="006A7EC9"/>
    <w:rsid w:val="006B09B0"/>
    <w:rsid w:val="006B0A4A"/>
    <w:rsid w:val="006B0F0A"/>
    <w:rsid w:val="006B350B"/>
    <w:rsid w:val="006B3A8A"/>
    <w:rsid w:val="006B6550"/>
    <w:rsid w:val="006B67AF"/>
    <w:rsid w:val="006B75A5"/>
    <w:rsid w:val="006B7C08"/>
    <w:rsid w:val="006C01F0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A0F"/>
    <w:rsid w:val="006C4CE9"/>
    <w:rsid w:val="006C6BBF"/>
    <w:rsid w:val="006C76A6"/>
    <w:rsid w:val="006D04E5"/>
    <w:rsid w:val="006D0689"/>
    <w:rsid w:val="006D0829"/>
    <w:rsid w:val="006D26AC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2B3"/>
    <w:rsid w:val="006E13B2"/>
    <w:rsid w:val="006E13E9"/>
    <w:rsid w:val="006E2473"/>
    <w:rsid w:val="006E2618"/>
    <w:rsid w:val="006E32BE"/>
    <w:rsid w:val="006E39DA"/>
    <w:rsid w:val="006E455F"/>
    <w:rsid w:val="006E6476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56F"/>
    <w:rsid w:val="006F77AC"/>
    <w:rsid w:val="00700C70"/>
    <w:rsid w:val="00701067"/>
    <w:rsid w:val="00702453"/>
    <w:rsid w:val="00702B23"/>
    <w:rsid w:val="00702ECD"/>
    <w:rsid w:val="0070318C"/>
    <w:rsid w:val="00704D28"/>
    <w:rsid w:val="00705628"/>
    <w:rsid w:val="007059CF"/>
    <w:rsid w:val="00705F5D"/>
    <w:rsid w:val="00706013"/>
    <w:rsid w:val="0070639A"/>
    <w:rsid w:val="007068EF"/>
    <w:rsid w:val="007079FE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5B6"/>
    <w:rsid w:val="00721A02"/>
    <w:rsid w:val="00722032"/>
    <w:rsid w:val="00722904"/>
    <w:rsid w:val="00722F0B"/>
    <w:rsid w:val="007249EC"/>
    <w:rsid w:val="007256AA"/>
    <w:rsid w:val="00726569"/>
    <w:rsid w:val="007266B5"/>
    <w:rsid w:val="00726ADA"/>
    <w:rsid w:val="007273C2"/>
    <w:rsid w:val="00727756"/>
    <w:rsid w:val="007315AB"/>
    <w:rsid w:val="00732C6F"/>
    <w:rsid w:val="00733462"/>
    <w:rsid w:val="00733488"/>
    <w:rsid w:val="00733888"/>
    <w:rsid w:val="007343D1"/>
    <w:rsid w:val="007344C4"/>
    <w:rsid w:val="007352C1"/>
    <w:rsid w:val="00735BB7"/>
    <w:rsid w:val="007366AC"/>
    <w:rsid w:val="007369E3"/>
    <w:rsid w:val="0073745D"/>
    <w:rsid w:val="00740A49"/>
    <w:rsid w:val="00740ACE"/>
    <w:rsid w:val="00740FFD"/>
    <w:rsid w:val="00741035"/>
    <w:rsid w:val="007415C7"/>
    <w:rsid w:val="007415FC"/>
    <w:rsid w:val="007418FF"/>
    <w:rsid w:val="00741A05"/>
    <w:rsid w:val="00741C61"/>
    <w:rsid w:val="00742A60"/>
    <w:rsid w:val="00744FEB"/>
    <w:rsid w:val="00745959"/>
    <w:rsid w:val="00745ADA"/>
    <w:rsid w:val="007465E3"/>
    <w:rsid w:val="00747821"/>
    <w:rsid w:val="00747834"/>
    <w:rsid w:val="00747A0D"/>
    <w:rsid w:val="00747A75"/>
    <w:rsid w:val="00750469"/>
    <w:rsid w:val="00750586"/>
    <w:rsid w:val="00750EF1"/>
    <w:rsid w:val="0075115F"/>
    <w:rsid w:val="00752D97"/>
    <w:rsid w:val="00753510"/>
    <w:rsid w:val="00754898"/>
    <w:rsid w:val="00755712"/>
    <w:rsid w:val="007558A3"/>
    <w:rsid w:val="007569A6"/>
    <w:rsid w:val="00756F95"/>
    <w:rsid w:val="007572AA"/>
    <w:rsid w:val="00757915"/>
    <w:rsid w:val="00761405"/>
    <w:rsid w:val="007616C5"/>
    <w:rsid w:val="00762922"/>
    <w:rsid w:val="00762A8E"/>
    <w:rsid w:val="00762DE1"/>
    <w:rsid w:val="00764D32"/>
    <w:rsid w:val="0076528B"/>
    <w:rsid w:val="00766BAF"/>
    <w:rsid w:val="00766F70"/>
    <w:rsid w:val="00766F8D"/>
    <w:rsid w:val="007676A1"/>
    <w:rsid w:val="00767898"/>
    <w:rsid w:val="007705F5"/>
    <w:rsid w:val="00770ACE"/>
    <w:rsid w:val="00770E8A"/>
    <w:rsid w:val="007716E7"/>
    <w:rsid w:val="00771B75"/>
    <w:rsid w:val="00772607"/>
    <w:rsid w:val="00772754"/>
    <w:rsid w:val="00772CD5"/>
    <w:rsid w:val="00773E4A"/>
    <w:rsid w:val="00774118"/>
    <w:rsid w:val="0077471F"/>
    <w:rsid w:val="00774E2A"/>
    <w:rsid w:val="007752A1"/>
    <w:rsid w:val="0078067A"/>
    <w:rsid w:val="00780C7D"/>
    <w:rsid w:val="00780CA8"/>
    <w:rsid w:val="0078100A"/>
    <w:rsid w:val="0078275D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4A8E"/>
    <w:rsid w:val="00796299"/>
    <w:rsid w:val="00796681"/>
    <w:rsid w:val="00796C56"/>
    <w:rsid w:val="0079739C"/>
    <w:rsid w:val="00797FF5"/>
    <w:rsid w:val="007A08C7"/>
    <w:rsid w:val="007A1109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AD6"/>
    <w:rsid w:val="007B1D35"/>
    <w:rsid w:val="007B2A08"/>
    <w:rsid w:val="007B39B6"/>
    <w:rsid w:val="007B43E1"/>
    <w:rsid w:val="007B4B04"/>
    <w:rsid w:val="007B5EA0"/>
    <w:rsid w:val="007B5EB7"/>
    <w:rsid w:val="007B704A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834"/>
    <w:rsid w:val="007D48DB"/>
    <w:rsid w:val="007D48F1"/>
    <w:rsid w:val="007D5245"/>
    <w:rsid w:val="007D5402"/>
    <w:rsid w:val="007D5E8B"/>
    <w:rsid w:val="007D6D48"/>
    <w:rsid w:val="007D6EAD"/>
    <w:rsid w:val="007D7D79"/>
    <w:rsid w:val="007E09A8"/>
    <w:rsid w:val="007E13DF"/>
    <w:rsid w:val="007E16F4"/>
    <w:rsid w:val="007E1F25"/>
    <w:rsid w:val="007E2C5F"/>
    <w:rsid w:val="007E2CB4"/>
    <w:rsid w:val="007E2E79"/>
    <w:rsid w:val="007E3C8E"/>
    <w:rsid w:val="007E497E"/>
    <w:rsid w:val="007E5904"/>
    <w:rsid w:val="007E6129"/>
    <w:rsid w:val="007E69FA"/>
    <w:rsid w:val="007E6B5A"/>
    <w:rsid w:val="007E771E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2703"/>
    <w:rsid w:val="008037E5"/>
    <w:rsid w:val="00803F17"/>
    <w:rsid w:val="008045ED"/>
    <w:rsid w:val="00804B78"/>
    <w:rsid w:val="00804D7A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AB5"/>
    <w:rsid w:val="00814B50"/>
    <w:rsid w:val="00814C7E"/>
    <w:rsid w:val="008151F0"/>
    <w:rsid w:val="00815B58"/>
    <w:rsid w:val="00816538"/>
    <w:rsid w:val="00817A01"/>
    <w:rsid w:val="00820CAF"/>
    <w:rsid w:val="0082113F"/>
    <w:rsid w:val="008228C4"/>
    <w:rsid w:val="00822FF4"/>
    <w:rsid w:val="00824707"/>
    <w:rsid w:val="008256D0"/>
    <w:rsid w:val="00825B95"/>
    <w:rsid w:val="00825FF4"/>
    <w:rsid w:val="00826230"/>
    <w:rsid w:val="008263B7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609"/>
    <w:rsid w:val="00835BA0"/>
    <w:rsid w:val="00835F9B"/>
    <w:rsid w:val="008360C5"/>
    <w:rsid w:val="00836C0D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AB3"/>
    <w:rsid w:val="00846DFD"/>
    <w:rsid w:val="00847CF9"/>
    <w:rsid w:val="00847DBF"/>
    <w:rsid w:val="0085315D"/>
    <w:rsid w:val="00853C03"/>
    <w:rsid w:val="00855D42"/>
    <w:rsid w:val="00855EE6"/>
    <w:rsid w:val="00855FB4"/>
    <w:rsid w:val="00856F3D"/>
    <w:rsid w:val="008574F3"/>
    <w:rsid w:val="00861658"/>
    <w:rsid w:val="00863FDE"/>
    <w:rsid w:val="0086478C"/>
    <w:rsid w:val="00864B05"/>
    <w:rsid w:val="00865B44"/>
    <w:rsid w:val="00865B48"/>
    <w:rsid w:val="00865CD0"/>
    <w:rsid w:val="00865E82"/>
    <w:rsid w:val="008663F2"/>
    <w:rsid w:val="00866BDF"/>
    <w:rsid w:val="00870877"/>
    <w:rsid w:val="0087125A"/>
    <w:rsid w:val="008717A1"/>
    <w:rsid w:val="00871E7D"/>
    <w:rsid w:val="00873182"/>
    <w:rsid w:val="00875155"/>
    <w:rsid w:val="008753C9"/>
    <w:rsid w:val="008756A7"/>
    <w:rsid w:val="00875983"/>
    <w:rsid w:val="00876077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047"/>
    <w:rsid w:val="008A4A07"/>
    <w:rsid w:val="008A4E23"/>
    <w:rsid w:val="008A5080"/>
    <w:rsid w:val="008A5EC1"/>
    <w:rsid w:val="008A626F"/>
    <w:rsid w:val="008A69D8"/>
    <w:rsid w:val="008A6D05"/>
    <w:rsid w:val="008A79A2"/>
    <w:rsid w:val="008A7A5A"/>
    <w:rsid w:val="008B14F7"/>
    <w:rsid w:val="008B2715"/>
    <w:rsid w:val="008B3B18"/>
    <w:rsid w:val="008B4055"/>
    <w:rsid w:val="008B56C6"/>
    <w:rsid w:val="008B629C"/>
    <w:rsid w:val="008B7DC4"/>
    <w:rsid w:val="008C0104"/>
    <w:rsid w:val="008C11C6"/>
    <w:rsid w:val="008C1D5C"/>
    <w:rsid w:val="008C26C1"/>
    <w:rsid w:val="008C2A53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095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2410"/>
    <w:rsid w:val="008E2C6B"/>
    <w:rsid w:val="008E332C"/>
    <w:rsid w:val="008E39E1"/>
    <w:rsid w:val="008E3E2C"/>
    <w:rsid w:val="008E41E0"/>
    <w:rsid w:val="008E4680"/>
    <w:rsid w:val="008E4D65"/>
    <w:rsid w:val="008E59AE"/>
    <w:rsid w:val="008E61DB"/>
    <w:rsid w:val="008E7134"/>
    <w:rsid w:val="008F1229"/>
    <w:rsid w:val="008F17B9"/>
    <w:rsid w:val="008F2607"/>
    <w:rsid w:val="008F3702"/>
    <w:rsid w:val="008F3C6E"/>
    <w:rsid w:val="008F5276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EB2"/>
    <w:rsid w:val="009072DC"/>
    <w:rsid w:val="00907657"/>
    <w:rsid w:val="0090770D"/>
    <w:rsid w:val="00907863"/>
    <w:rsid w:val="00911A15"/>
    <w:rsid w:val="009126B5"/>
    <w:rsid w:val="00913A38"/>
    <w:rsid w:val="00914FD4"/>
    <w:rsid w:val="00915A75"/>
    <w:rsid w:val="00915C59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154"/>
    <w:rsid w:val="009262E1"/>
    <w:rsid w:val="00927837"/>
    <w:rsid w:val="00927C3C"/>
    <w:rsid w:val="00927CA3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9DC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839"/>
    <w:rsid w:val="00946BFC"/>
    <w:rsid w:val="00946C6B"/>
    <w:rsid w:val="00946E7F"/>
    <w:rsid w:val="0094755F"/>
    <w:rsid w:val="0095010E"/>
    <w:rsid w:val="0095128D"/>
    <w:rsid w:val="009513C4"/>
    <w:rsid w:val="009522C9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462"/>
    <w:rsid w:val="009608B7"/>
    <w:rsid w:val="00960BAB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72B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5537"/>
    <w:rsid w:val="009763C9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6AC5"/>
    <w:rsid w:val="00987D3E"/>
    <w:rsid w:val="00987FC3"/>
    <w:rsid w:val="00990717"/>
    <w:rsid w:val="00990730"/>
    <w:rsid w:val="0099103A"/>
    <w:rsid w:val="009911CA"/>
    <w:rsid w:val="009925B6"/>
    <w:rsid w:val="00992DA8"/>
    <w:rsid w:val="00993E4D"/>
    <w:rsid w:val="00994141"/>
    <w:rsid w:val="0099501D"/>
    <w:rsid w:val="009956F1"/>
    <w:rsid w:val="00996A04"/>
    <w:rsid w:val="00997E8B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27D6"/>
    <w:rsid w:val="009B285A"/>
    <w:rsid w:val="009B4716"/>
    <w:rsid w:val="009B4DAC"/>
    <w:rsid w:val="009B57CC"/>
    <w:rsid w:val="009B688D"/>
    <w:rsid w:val="009B6CCB"/>
    <w:rsid w:val="009C060A"/>
    <w:rsid w:val="009C0D97"/>
    <w:rsid w:val="009C1D51"/>
    <w:rsid w:val="009C27AB"/>
    <w:rsid w:val="009C3089"/>
    <w:rsid w:val="009C36A3"/>
    <w:rsid w:val="009C3AED"/>
    <w:rsid w:val="009C3BE1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2049"/>
    <w:rsid w:val="009E33AF"/>
    <w:rsid w:val="009E3F88"/>
    <w:rsid w:val="009E5613"/>
    <w:rsid w:val="009E56BD"/>
    <w:rsid w:val="009E57DC"/>
    <w:rsid w:val="009E637A"/>
    <w:rsid w:val="009E6FE6"/>
    <w:rsid w:val="009E71D3"/>
    <w:rsid w:val="009E7339"/>
    <w:rsid w:val="009E7E4E"/>
    <w:rsid w:val="009F038F"/>
    <w:rsid w:val="009F0B65"/>
    <w:rsid w:val="009F0F26"/>
    <w:rsid w:val="009F1396"/>
    <w:rsid w:val="009F14FD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1D4F"/>
    <w:rsid w:val="00A127FA"/>
    <w:rsid w:val="00A12CDE"/>
    <w:rsid w:val="00A13622"/>
    <w:rsid w:val="00A142B7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B99"/>
    <w:rsid w:val="00A21FBB"/>
    <w:rsid w:val="00A2410A"/>
    <w:rsid w:val="00A24529"/>
    <w:rsid w:val="00A252E3"/>
    <w:rsid w:val="00A25445"/>
    <w:rsid w:val="00A270A1"/>
    <w:rsid w:val="00A2796F"/>
    <w:rsid w:val="00A316CF"/>
    <w:rsid w:val="00A31707"/>
    <w:rsid w:val="00A3220F"/>
    <w:rsid w:val="00A32221"/>
    <w:rsid w:val="00A3352E"/>
    <w:rsid w:val="00A33D97"/>
    <w:rsid w:val="00A34E55"/>
    <w:rsid w:val="00A35C7E"/>
    <w:rsid w:val="00A404BA"/>
    <w:rsid w:val="00A408BE"/>
    <w:rsid w:val="00A4161F"/>
    <w:rsid w:val="00A4182B"/>
    <w:rsid w:val="00A418ED"/>
    <w:rsid w:val="00A41B24"/>
    <w:rsid w:val="00A42310"/>
    <w:rsid w:val="00A4258E"/>
    <w:rsid w:val="00A443F9"/>
    <w:rsid w:val="00A44E52"/>
    <w:rsid w:val="00A45329"/>
    <w:rsid w:val="00A45689"/>
    <w:rsid w:val="00A47853"/>
    <w:rsid w:val="00A500EE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29B9"/>
    <w:rsid w:val="00A63BC8"/>
    <w:rsid w:val="00A64937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5073"/>
    <w:rsid w:val="00A77668"/>
    <w:rsid w:val="00A81325"/>
    <w:rsid w:val="00A8188B"/>
    <w:rsid w:val="00A81D09"/>
    <w:rsid w:val="00A81D1B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977B0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2B5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4B92"/>
    <w:rsid w:val="00AB5121"/>
    <w:rsid w:val="00AB61FE"/>
    <w:rsid w:val="00AB7363"/>
    <w:rsid w:val="00AB769F"/>
    <w:rsid w:val="00AB7BA7"/>
    <w:rsid w:val="00AB7CB9"/>
    <w:rsid w:val="00AC0DA4"/>
    <w:rsid w:val="00AC2528"/>
    <w:rsid w:val="00AC31A3"/>
    <w:rsid w:val="00AC360D"/>
    <w:rsid w:val="00AC6B6B"/>
    <w:rsid w:val="00AC7B4D"/>
    <w:rsid w:val="00AC7DC8"/>
    <w:rsid w:val="00AC7F95"/>
    <w:rsid w:val="00AD0B2C"/>
    <w:rsid w:val="00AD0F20"/>
    <w:rsid w:val="00AD101C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DD2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2F3"/>
    <w:rsid w:val="00AF2436"/>
    <w:rsid w:val="00AF340D"/>
    <w:rsid w:val="00AF4247"/>
    <w:rsid w:val="00AF5847"/>
    <w:rsid w:val="00AF5F8A"/>
    <w:rsid w:val="00AF7C26"/>
    <w:rsid w:val="00B00789"/>
    <w:rsid w:val="00B012B7"/>
    <w:rsid w:val="00B0131D"/>
    <w:rsid w:val="00B03261"/>
    <w:rsid w:val="00B033D7"/>
    <w:rsid w:val="00B048D8"/>
    <w:rsid w:val="00B04BAD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D4F"/>
    <w:rsid w:val="00B27300"/>
    <w:rsid w:val="00B275ED"/>
    <w:rsid w:val="00B306C6"/>
    <w:rsid w:val="00B309C8"/>
    <w:rsid w:val="00B30A10"/>
    <w:rsid w:val="00B30C91"/>
    <w:rsid w:val="00B30EF4"/>
    <w:rsid w:val="00B32148"/>
    <w:rsid w:val="00B3224F"/>
    <w:rsid w:val="00B328B0"/>
    <w:rsid w:val="00B33EBA"/>
    <w:rsid w:val="00B3480F"/>
    <w:rsid w:val="00B35269"/>
    <w:rsid w:val="00B35A21"/>
    <w:rsid w:val="00B3689E"/>
    <w:rsid w:val="00B36D9F"/>
    <w:rsid w:val="00B36FFB"/>
    <w:rsid w:val="00B3739F"/>
    <w:rsid w:val="00B37E97"/>
    <w:rsid w:val="00B400ED"/>
    <w:rsid w:val="00B4075C"/>
    <w:rsid w:val="00B409A3"/>
    <w:rsid w:val="00B40BA3"/>
    <w:rsid w:val="00B41721"/>
    <w:rsid w:val="00B4255F"/>
    <w:rsid w:val="00B42576"/>
    <w:rsid w:val="00B43666"/>
    <w:rsid w:val="00B463C7"/>
    <w:rsid w:val="00B46C57"/>
    <w:rsid w:val="00B47AAD"/>
    <w:rsid w:val="00B50778"/>
    <w:rsid w:val="00B52435"/>
    <w:rsid w:val="00B531C7"/>
    <w:rsid w:val="00B56180"/>
    <w:rsid w:val="00B56229"/>
    <w:rsid w:val="00B56326"/>
    <w:rsid w:val="00B61854"/>
    <w:rsid w:val="00B61BF7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336E"/>
    <w:rsid w:val="00B97B77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B1762"/>
    <w:rsid w:val="00BB22C3"/>
    <w:rsid w:val="00BB2403"/>
    <w:rsid w:val="00BB2EFB"/>
    <w:rsid w:val="00BB3A73"/>
    <w:rsid w:val="00BB3AC8"/>
    <w:rsid w:val="00BB4BAD"/>
    <w:rsid w:val="00BB5234"/>
    <w:rsid w:val="00BB5687"/>
    <w:rsid w:val="00BB63BE"/>
    <w:rsid w:val="00BB656A"/>
    <w:rsid w:val="00BB6CC8"/>
    <w:rsid w:val="00BB73FA"/>
    <w:rsid w:val="00BB79AF"/>
    <w:rsid w:val="00BB7ABC"/>
    <w:rsid w:val="00BC02E2"/>
    <w:rsid w:val="00BC0E3F"/>
    <w:rsid w:val="00BC122C"/>
    <w:rsid w:val="00BC1927"/>
    <w:rsid w:val="00BC2D67"/>
    <w:rsid w:val="00BC40EF"/>
    <w:rsid w:val="00BC4344"/>
    <w:rsid w:val="00BC436D"/>
    <w:rsid w:val="00BC4838"/>
    <w:rsid w:val="00BC5464"/>
    <w:rsid w:val="00BC56E5"/>
    <w:rsid w:val="00BC5C17"/>
    <w:rsid w:val="00BC67FB"/>
    <w:rsid w:val="00BC6AB2"/>
    <w:rsid w:val="00BC6D53"/>
    <w:rsid w:val="00BC790B"/>
    <w:rsid w:val="00BD21F2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3C4"/>
    <w:rsid w:val="00BE08F7"/>
    <w:rsid w:val="00BE2752"/>
    <w:rsid w:val="00BE2E7B"/>
    <w:rsid w:val="00BE3684"/>
    <w:rsid w:val="00BE41C7"/>
    <w:rsid w:val="00BE46CF"/>
    <w:rsid w:val="00BE5A88"/>
    <w:rsid w:val="00BE6338"/>
    <w:rsid w:val="00BE790A"/>
    <w:rsid w:val="00BF0B2B"/>
    <w:rsid w:val="00BF0DE4"/>
    <w:rsid w:val="00BF1137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45B"/>
    <w:rsid w:val="00C05DEA"/>
    <w:rsid w:val="00C068F9"/>
    <w:rsid w:val="00C06F44"/>
    <w:rsid w:val="00C06FD5"/>
    <w:rsid w:val="00C0719C"/>
    <w:rsid w:val="00C07DE0"/>
    <w:rsid w:val="00C07E98"/>
    <w:rsid w:val="00C111DA"/>
    <w:rsid w:val="00C116AF"/>
    <w:rsid w:val="00C11BC0"/>
    <w:rsid w:val="00C12524"/>
    <w:rsid w:val="00C12D6E"/>
    <w:rsid w:val="00C14599"/>
    <w:rsid w:val="00C15482"/>
    <w:rsid w:val="00C15742"/>
    <w:rsid w:val="00C1577F"/>
    <w:rsid w:val="00C1592B"/>
    <w:rsid w:val="00C16D82"/>
    <w:rsid w:val="00C171D1"/>
    <w:rsid w:val="00C17B2C"/>
    <w:rsid w:val="00C2064D"/>
    <w:rsid w:val="00C21F28"/>
    <w:rsid w:val="00C21F4D"/>
    <w:rsid w:val="00C22399"/>
    <w:rsid w:val="00C22F63"/>
    <w:rsid w:val="00C2326B"/>
    <w:rsid w:val="00C2561D"/>
    <w:rsid w:val="00C26E2D"/>
    <w:rsid w:val="00C26ECD"/>
    <w:rsid w:val="00C279D0"/>
    <w:rsid w:val="00C30118"/>
    <w:rsid w:val="00C31C07"/>
    <w:rsid w:val="00C320A8"/>
    <w:rsid w:val="00C33A08"/>
    <w:rsid w:val="00C3417A"/>
    <w:rsid w:val="00C353E2"/>
    <w:rsid w:val="00C37324"/>
    <w:rsid w:val="00C37A2A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4B3"/>
    <w:rsid w:val="00C51726"/>
    <w:rsid w:val="00C523C4"/>
    <w:rsid w:val="00C5474A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65C36"/>
    <w:rsid w:val="00C708DD"/>
    <w:rsid w:val="00C718D3"/>
    <w:rsid w:val="00C7215C"/>
    <w:rsid w:val="00C739BF"/>
    <w:rsid w:val="00C73B3A"/>
    <w:rsid w:val="00C73C40"/>
    <w:rsid w:val="00C7494D"/>
    <w:rsid w:val="00C7500C"/>
    <w:rsid w:val="00C7629A"/>
    <w:rsid w:val="00C76C2D"/>
    <w:rsid w:val="00C776E8"/>
    <w:rsid w:val="00C7786A"/>
    <w:rsid w:val="00C77930"/>
    <w:rsid w:val="00C81E06"/>
    <w:rsid w:val="00C8221E"/>
    <w:rsid w:val="00C82619"/>
    <w:rsid w:val="00C82BE3"/>
    <w:rsid w:val="00C83003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42EC"/>
    <w:rsid w:val="00C946D4"/>
    <w:rsid w:val="00C95CD1"/>
    <w:rsid w:val="00C95F8C"/>
    <w:rsid w:val="00C9692B"/>
    <w:rsid w:val="00C9695C"/>
    <w:rsid w:val="00C972D3"/>
    <w:rsid w:val="00C973AA"/>
    <w:rsid w:val="00C97613"/>
    <w:rsid w:val="00C97808"/>
    <w:rsid w:val="00C97C2C"/>
    <w:rsid w:val="00C97E7F"/>
    <w:rsid w:val="00C97FDB"/>
    <w:rsid w:val="00CA0E1E"/>
    <w:rsid w:val="00CA1493"/>
    <w:rsid w:val="00CA1B4B"/>
    <w:rsid w:val="00CA1F06"/>
    <w:rsid w:val="00CA218F"/>
    <w:rsid w:val="00CA263E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43"/>
    <w:rsid w:val="00CB319D"/>
    <w:rsid w:val="00CB3D6F"/>
    <w:rsid w:val="00CB4363"/>
    <w:rsid w:val="00CB503D"/>
    <w:rsid w:val="00CB53DC"/>
    <w:rsid w:val="00CB5A35"/>
    <w:rsid w:val="00CB5AC1"/>
    <w:rsid w:val="00CB5C64"/>
    <w:rsid w:val="00CB5D38"/>
    <w:rsid w:val="00CB6575"/>
    <w:rsid w:val="00CB6D18"/>
    <w:rsid w:val="00CC048A"/>
    <w:rsid w:val="00CC098C"/>
    <w:rsid w:val="00CC0C7E"/>
    <w:rsid w:val="00CC12BE"/>
    <w:rsid w:val="00CC1D5D"/>
    <w:rsid w:val="00CC26A2"/>
    <w:rsid w:val="00CC290F"/>
    <w:rsid w:val="00CC2F48"/>
    <w:rsid w:val="00CC30C4"/>
    <w:rsid w:val="00CC47A6"/>
    <w:rsid w:val="00CC6793"/>
    <w:rsid w:val="00CC722A"/>
    <w:rsid w:val="00CC73A3"/>
    <w:rsid w:val="00CC7627"/>
    <w:rsid w:val="00CC799B"/>
    <w:rsid w:val="00CC7FF6"/>
    <w:rsid w:val="00CD04C7"/>
    <w:rsid w:val="00CD05DE"/>
    <w:rsid w:val="00CD0A49"/>
    <w:rsid w:val="00CD275A"/>
    <w:rsid w:val="00CD2A1B"/>
    <w:rsid w:val="00CD3760"/>
    <w:rsid w:val="00CD3A6E"/>
    <w:rsid w:val="00CD3EF6"/>
    <w:rsid w:val="00CD492F"/>
    <w:rsid w:val="00CD4D3E"/>
    <w:rsid w:val="00CD5C20"/>
    <w:rsid w:val="00CD613A"/>
    <w:rsid w:val="00CD6887"/>
    <w:rsid w:val="00CD6B02"/>
    <w:rsid w:val="00CD76B4"/>
    <w:rsid w:val="00CE0BA0"/>
    <w:rsid w:val="00CE1DCA"/>
    <w:rsid w:val="00CE3378"/>
    <w:rsid w:val="00CE63E9"/>
    <w:rsid w:val="00CE6E83"/>
    <w:rsid w:val="00CF05CA"/>
    <w:rsid w:val="00CF1152"/>
    <w:rsid w:val="00CF132F"/>
    <w:rsid w:val="00CF182C"/>
    <w:rsid w:val="00CF19FC"/>
    <w:rsid w:val="00CF227E"/>
    <w:rsid w:val="00CF285D"/>
    <w:rsid w:val="00CF2C83"/>
    <w:rsid w:val="00CF2FFE"/>
    <w:rsid w:val="00CF3090"/>
    <w:rsid w:val="00CF34FF"/>
    <w:rsid w:val="00CF4646"/>
    <w:rsid w:val="00CF5444"/>
    <w:rsid w:val="00CF5964"/>
    <w:rsid w:val="00CF5CA1"/>
    <w:rsid w:val="00CF692B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405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0D1"/>
    <w:rsid w:val="00D30458"/>
    <w:rsid w:val="00D3088D"/>
    <w:rsid w:val="00D30C08"/>
    <w:rsid w:val="00D313CC"/>
    <w:rsid w:val="00D318C7"/>
    <w:rsid w:val="00D32624"/>
    <w:rsid w:val="00D335CE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34A"/>
    <w:rsid w:val="00D42411"/>
    <w:rsid w:val="00D42815"/>
    <w:rsid w:val="00D42C9D"/>
    <w:rsid w:val="00D436AA"/>
    <w:rsid w:val="00D43B03"/>
    <w:rsid w:val="00D448DA"/>
    <w:rsid w:val="00D4558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0C65"/>
    <w:rsid w:val="00D634E3"/>
    <w:rsid w:val="00D64208"/>
    <w:rsid w:val="00D64E9F"/>
    <w:rsid w:val="00D64FD0"/>
    <w:rsid w:val="00D65C8A"/>
    <w:rsid w:val="00D65DEB"/>
    <w:rsid w:val="00D66526"/>
    <w:rsid w:val="00D66A10"/>
    <w:rsid w:val="00D702E4"/>
    <w:rsid w:val="00D70964"/>
    <w:rsid w:val="00D714CD"/>
    <w:rsid w:val="00D7184C"/>
    <w:rsid w:val="00D74A96"/>
    <w:rsid w:val="00D74DC9"/>
    <w:rsid w:val="00D75308"/>
    <w:rsid w:val="00D75533"/>
    <w:rsid w:val="00D77120"/>
    <w:rsid w:val="00D7798E"/>
    <w:rsid w:val="00D77CD0"/>
    <w:rsid w:val="00D80846"/>
    <w:rsid w:val="00D80949"/>
    <w:rsid w:val="00D81704"/>
    <w:rsid w:val="00D821C6"/>
    <w:rsid w:val="00D82646"/>
    <w:rsid w:val="00D827CE"/>
    <w:rsid w:val="00D82AA5"/>
    <w:rsid w:val="00D835B0"/>
    <w:rsid w:val="00D8371D"/>
    <w:rsid w:val="00D855B3"/>
    <w:rsid w:val="00D85792"/>
    <w:rsid w:val="00D86A01"/>
    <w:rsid w:val="00D87007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183A"/>
    <w:rsid w:val="00DA5667"/>
    <w:rsid w:val="00DA5ADA"/>
    <w:rsid w:val="00DA5FFA"/>
    <w:rsid w:val="00DA629F"/>
    <w:rsid w:val="00DA7A8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344"/>
    <w:rsid w:val="00DC4A8A"/>
    <w:rsid w:val="00DC5FBE"/>
    <w:rsid w:val="00DC674A"/>
    <w:rsid w:val="00DC7DE7"/>
    <w:rsid w:val="00DD0AC4"/>
    <w:rsid w:val="00DD0E5C"/>
    <w:rsid w:val="00DD0F9E"/>
    <w:rsid w:val="00DD1F0C"/>
    <w:rsid w:val="00DD327E"/>
    <w:rsid w:val="00DD418A"/>
    <w:rsid w:val="00DD43A9"/>
    <w:rsid w:val="00DD45E8"/>
    <w:rsid w:val="00DD5A1D"/>
    <w:rsid w:val="00DD5B64"/>
    <w:rsid w:val="00DD6675"/>
    <w:rsid w:val="00DE0489"/>
    <w:rsid w:val="00DE0587"/>
    <w:rsid w:val="00DE2578"/>
    <w:rsid w:val="00DE27CA"/>
    <w:rsid w:val="00DE2AF1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120"/>
    <w:rsid w:val="00DF62B7"/>
    <w:rsid w:val="00DF6539"/>
    <w:rsid w:val="00DF798F"/>
    <w:rsid w:val="00DF7998"/>
    <w:rsid w:val="00DF7F0C"/>
    <w:rsid w:val="00DF7F1A"/>
    <w:rsid w:val="00E018CA"/>
    <w:rsid w:val="00E01AEC"/>
    <w:rsid w:val="00E01D90"/>
    <w:rsid w:val="00E021F1"/>
    <w:rsid w:val="00E047FB"/>
    <w:rsid w:val="00E0619F"/>
    <w:rsid w:val="00E06310"/>
    <w:rsid w:val="00E07AAB"/>
    <w:rsid w:val="00E1039C"/>
    <w:rsid w:val="00E1149C"/>
    <w:rsid w:val="00E11F5E"/>
    <w:rsid w:val="00E12514"/>
    <w:rsid w:val="00E13125"/>
    <w:rsid w:val="00E14916"/>
    <w:rsid w:val="00E152DC"/>
    <w:rsid w:val="00E152E7"/>
    <w:rsid w:val="00E1658C"/>
    <w:rsid w:val="00E1777B"/>
    <w:rsid w:val="00E20F6C"/>
    <w:rsid w:val="00E22BDF"/>
    <w:rsid w:val="00E23496"/>
    <w:rsid w:val="00E24122"/>
    <w:rsid w:val="00E245C0"/>
    <w:rsid w:val="00E24968"/>
    <w:rsid w:val="00E24B38"/>
    <w:rsid w:val="00E25AF6"/>
    <w:rsid w:val="00E25D40"/>
    <w:rsid w:val="00E32B08"/>
    <w:rsid w:val="00E32E7D"/>
    <w:rsid w:val="00E337C2"/>
    <w:rsid w:val="00E35B0C"/>
    <w:rsid w:val="00E35E26"/>
    <w:rsid w:val="00E35EE7"/>
    <w:rsid w:val="00E3623D"/>
    <w:rsid w:val="00E36AEF"/>
    <w:rsid w:val="00E3748C"/>
    <w:rsid w:val="00E379C8"/>
    <w:rsid w:val="00E37A54"/>
    <w:rsid w:val="00E37C85"/>
    <w:rsid w:val="00E400BB"/>
    <w:rsid w:val="00E40606"/>
    <w:rsid w:val="00E410D4"/>
    <w:rsid w:val="00E415BD"/>
    <w:rsid w:val="00E419B1"/>
    <w:rsid w:val="00E42A5D"/>
    <w:rsid w:val="00E44DD4"/>
    <w:rsid w:val="00E46D98"/>
    <w:rsid w:val="00E4739E"/>
    <w:rsid w:val="00E501F0"/>
    <w:rsid w:val="00E50326"/>
    <w:rsid w:val="00E50F32"/>
    <w:rsid w:val="00E519E7"/>
    <w:rsid w:val="00E52B47"/>
    <w:rsid w:val="00E53875"/>
    <w:rsid w:val="00E53D37"/>
    <w:rsid w:val="00E549FE"/>
    <w:rsid w:val="00E54D4A"/>
    <w:rsid w:val="00E56C67"/>
    <w:rsid w:val="00E56E5C"/>
    <w:rsid w:val="00E57FCB"/>
    <w:rsid w:val="00E614A5"/>
    <w:rsid w:val="00E6153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54"/>
    <w:rsid w:val="00E7258B"/>
    <w:rsid w:val="00E72AB2"/>
    <w:rsid w:val="00E739B5"/>
    <w:rsid w:val="00E73B89"/>
    <w:rsid w:val="00E74A89"/>
    <w:rsid w:val="00E750EB"/>
    <w:rsid w:val="00E754EE"/>
    <w:rsid w:val="00E759CB"/>
    <w:rsid w:val="00E7615E"/>
    <w:rsid w:val="00E77301"/>
    <w:rsid w:val="00E8032B"/>
    <w:rsid w:val="00E80641"/>
    <w:rsid w:val="00E81BF8"/>
    <w:rsid w:val="00E824AD"/>
    <w:rsid w:val="00E8354E"/>
    <w:rsid w:val="00E835C8"/>
    <w:rsid w:val="00E83869"/>
    <w:rsid w:val="00E83D20"/>
    <w:rsid w:val="00E84D41"/>
    <w:rsid w:val="00E85118"/>
    <w:rsid w:val="00E85C5D"/>
    <w:rsid w:val="00E8626B"/>
    <w:rsid w:val="00E862C6"/>
    <w:rsid w:val="00E8681E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2B1A"/>
    <w:rsid w:val="00EA2D8E"/>
    <w:rsid w:val="00EA302B"/>
    <w:rsid w:val="00EA36A7"/>
    <w:rsid w:val="00EA38C0"/>
    <w:rsid w:val="00EA487E"/>
    <w:rsid w:val="00EA5447"/>
    <w:rsid w:val="00EA618B"/>
    <w:rsid w:val="00EA73FD"/>
    <w:rsid w:val="00EB09B7"/>
    <w:rsid w:val="00EB0F7B"/>
    <w:rsid w:val="00EB15EE"/>
    <w:rsid w:val="00EB19E0"/>
    <w:rsid w:val="00EB1AA5"/>
    <w:rsid w:val="00EB1DB0"/>
    <w:rsid w:val="00EB2617"/>
    <w:rsid w:val="00EB2ADC"/>
    <w:rsid w:val="00EB35EE"/>
    <w:rsid w:val="00EB39FD"/>
    <w:rsid w:val="00EB3EE9"/>
    <w:rsid w:val="00EB4C0C"/>
    <w:rsid w:val="00EB4D91"/>
    <w:rsid w:val="00EB5569"/>
    <w:rsid w:val="00EB56AD"/>
    <w:rsid w:val="00EB5D95"/>
    <w:rsid w:val="00EB5FF6"/>
    <w:rsid w:val="00EB6174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C7705"/>
    <w:rsid w:val="00ED03F7"/>
    <w:rsid w:val="00ED0652"/>
    <w:rsid w:val="00ED1234"/>
    <w:rsid w:val="00ED1EB1"/>
    <w:rsid w:val="00ED2388"/>
    <w:rsid w:val="00ED2A76"/>
    <w:rsid w:val="00ED363E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5D4B"/>
    <w:rsid w:val="00ED65CB"/>
    <w:rsid w:val="00ED663D"/>
    <w:rsid w:val="00ED6EE6"/>
    <w:rsid w:val="00ED710F"/>
    <w:rsid w:val="00EE01DF"/>
    <w:rsid w:val="00EE0603"/>
    <w:rsid w:val="00EE0AAB"/>
    <w:rsid w:val="00EE10F3"/>
    <w:rsid w:val="00EE18CF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0"/>
    <w:rsid w:val="00EE619C"/>
    <w:rsid w:val="00EE61E9"/>
    <w:rsid w:val="00EE6CEA"/>
    <w:rsid w:val="00EE6E45"/>
    <w:rsid w:val="00EE6E73"/>
    <w:rsid w:val="00EE76EA"/>
    <w:rsid w:val="00EE777D"/>
    <w:rsid w:val="00EE7E40"/>
    <w:rsid w:val="00EF09D9"/>
    <w:rsid w:val="00EF136E"/>
    <w:rsid w:val="00EF15F8"/>
    <w:rsid w:val="00EF1C96"/>
    <w:rsid w:val="00EF1CCA"/>
    <w:rsid w:val="00EF26A6"/>
    <w:rsid w:val="00EF3D9A"/>
    <w:rsid w:val="00EF414C"/>
    <w:rsid w:val="00EF48EF"/>
    <w:rsid w:val="00EF5940"/>
    <w:rsid w:val="00EF6491"/>
    <w:rsid w:val="00EF65C6"/>
    <w:rsid w:val="00EF6617"/>
    <w:rsid w:val="00EF766B"/>
    <w:rsid w:val="00F007F3"/>
    <w:rsid w:val="00F00DC6"/>
    <w:rsid w:val="00F00EC3"/>
    <w:rsid w:val="00F01276"/>
    <w:rsid w:val="00F01DFA"/>
    <w:rsid w:val="00F023C8"/>
    <w:rsid w:val="00F035A4"/>
    <w:rsid w:val="00F0465F"/>
    <w:rsid w:val="00F04A91"/>
    <w:rsid w:val="00F04E45"/>
    <w:rsid w:val="00F05038"/>
    <w:rsid w:val="00F054E0"/>
    <w:rsid w:val="00F05AFA"/>
    <w:rsid w:val="00F061E2"/>
    <w:rsid w:val="00F06238"/>
    <w:rsid w:val="00F06D44"/>
    <w:rsid w:val="00F0722C"/>
    <w:rsid w:val="00F07495"/>
    <w:rsid w:val="00F07A28"/>
    <w:rsid w:val="00F103C0"/>
    <w:rsid w:val="00F1173F"/>
    <w:rsid w:val="00F11D1E"/>
    <w:rsid w:val="00F133B5"/>
    <w:rsid w:val="00F14F72"/>
    <w:rsid w:val="00F15D7D"/>
    <w:rsid w:val="00F16202"/>
    <w:rsid w:val="00F17063"/>
    <w:rsid w:val="00F17B22"/>
    <w:rsid w:val="00F20A77"/>
    <w:rsid w:val="00F20AED"/>
    <w:rsid w:val="00F2351E"/>
    <w:rsid w:val="00F23EC4"/>
    <w:rsid w:val="00F24BAB"/>
    <w:rsid w:val="00F24DD0"/>
    <w:rsid w:val="00F25569"/>
    <w:rsid w:val="00F261B3"/>
    <w:rsid w:val="00F26356"/>
    <w:rsid w:val="00F26DAB"/>
    <w:rsid w:val="00F301D7"/>
    <w:rsid w:val="00F30219"/>
    <w:rsid w:val="00F308DE"/>
    <w:rsid w:val="00F3100D"/>
    <w:rsid w:val="00F3116E"/>
    <w:rsid w:val="00F31826"/>
    <w:rsid w:val="00F31A77"/>
    <w:rsid w:val="00F31A91"/>
    <w:rsid w:val="00F31B0C"/>
    <w:rsid w:val="00F31D66"/>
    <w:rsid w:val="00F3274E"/>
    <w:rsid w:val="00F3330F"/>
    <w:rsid w:val="00F3397C"/>
    <w:rsid w:val="00F343B2"/>
    <w:rsid w:val="00F34C32"/>
    <w:rsid w:val="00F34DD6"/>
    <w:rsid w:val="00F34F41"/>
    <w:rsid w:val="00F3611C"/>
    <w:rsid w:val="00F365CD"/>
    <w:rsid w:val="00F36DE2"/>
    <w:rsid w:val="00F40EA3"/>
    <w:rsid w:val="00F41D65"/>
    <w:rsid w:val="00F4259D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5EF3"/>
    <w:rsid w:val="00F56236"/>
    <w:rsid w:val="00F56CA2"/>
    <w:rsid w:val="00F57537"/>
    <w:rsid w:val="00F60262"/>
    <w:rsid w:val="00F602FC"/>
    <w:rsid w:val="00F60A3C"/>
    <w:rsid w:val="00F610C7"/>
    <w:rsid w:val="00F61614"/>
    <w:rsid w:val="00F61712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275F"/>
    <w:rsid w:val="00F72AEB"/>
    <w:rsid w:val="00F734C2"/>
    <w:rsid w:val="00F7385A"/>
    <w:rsid w:val="00F744F3"/>
    <w:rsid w:val="00F75319"/>
    <w:rsid w:val="00F77445"/>
    <w:rsid w:val="00F775E7"/>
    <w:rsid w:val="00F7775E"/>
    <w:rsid w:val="00F8083B"/>
    <w:rsid w:val="00F80AE9"/>
    <w:rsid w:val="00F811CC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67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012"/>
    <w:rsid w:val="00F963AA"/>
    <w:rsid w:val="00F9786D"/>
    <w:rsid w:val="00FA17F3"/>
    <w:rsid w:val="00FA2F5C"/>
    <w:rsid w:val="00FA3481"/>
    <w:rsid w:val="00FA48D0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322"/>
    <w:rsid w:val="00FC1455"/>
    <w:rsid w:val="00FC192E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389"/>
    <w:rsid w:val="00FD086B"/>
    <w:rsid w:val="00FD3F7B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4CC9"/>
    <w:rsid w:val="00FE5D9E"/>
    <w:rsid w:val="00FE79F2"/>
    <w:rsid w:val="00FE7DF0"/>
    <w:rsid w:val="00FF1D8E"/>
    <w:rsid w:val="00FF24D4"/>
    <w:rsid w:val="00FF264E"/>
    <w:rsid w:val="00FF2F9F"/>
    <w:rsid w:val="00FF35B3"/>
    <w:rsid w:val="00FF3BD5"/>
    <w:rsid w:val="00FF3E71"/>
    <w:rsid w:val="00FF4255"/>
    <w:rsid w:val="00FF554B"/>
    <w:rsid w:val="00FF5EEE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  <w:style w:type="paragraph" w:customStyle="1" w:styleId="center">
    <w:name w:val="center"/>
    <w:basedOn w:val="Normal"/>
    <w:rsid w:val="00C9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42EC"/>
    <w:rPr>
      <w:color w:val="0000FF"/>
      <w:u w:val="single"/>
    </w:rPr>
  </w:style>
  <w:style w:type="paragraph" w:customStyle="1" w:styleId="text-align-center">
    <w:name w:val="text-align-center"/>
    <w:basedOn w:val="Normal"/>
    <w:rsid w:val="00C9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  <w:style w:type="paragraph" w:customStyle="1" w:styleId="center">
    <w:name w:val="center"/>
    <w:basedOn w:val="Normal"/>
    <w:rsid w:val="00C9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42EC"/>
    <w:rPr>
      <w:color w:val="0000FF"/>
      <w:u w:val="single"/>
    </w:rPr>
  </w:style>
  <w:style w:type="paragraph" w:customStyle="1" w:styleId="text-align-center">
    <w:name w:val="text-align-center"/>
    <w:basedOn w:val="Normal"/>
    <w:rsid w:val="00C9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16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9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24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92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83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71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68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51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4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6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35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9627-44FE-4682-8EEB-10A5937E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4</cp:revision>
  <cp:lastPrinted>2021-05-02T01:44:00Z</cp:lastPrinted>
  <dcterms:created xsi:type="dcterms:W3CDTF">2021-05-15T00:02:00Z</dcterms:created>
  <dcterms:modified xsi:type="dcterms:W3CDTF">2021-05-16T01:35:00Z</dcterms:modified>
</cp:coreProperties>
</file>